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6C" w:rsidRDefault="00C019E5" w:rsidP="00C01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E5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 Колышлейского района»</w:t>
      </w:r>
    </w:p>
    <w:p w:rsidR="00C019E5" w:rsidRDefault="00C019E5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BD">
        <w:rPr>
          <w:rFonts w:ascii="Times New Roman" w:hAnsi="Times New Roman" w:cs="Times New Roman"/>
          <w:b/>
          <w:sz w:val="28"/>
          <w:szCs w:val="28"/>
        </w:rPr>
        <w:t>Тренер-преподаватель</w:t>
      </w:r>
      <w:r w:rsidR="00484C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ёвин Алексей Геннадьевич</w:t>
      </w:r>
    </w:p>
    <w:p w:rsidR="00C019E5" w:rsidRDefault="00C019E5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BD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484C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бучение технике ведения мяча правой и левой ногой»</w:t>
      </w:r>
      <w:r w:rsidR="00484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CBD" w:rsidRDefault="00484CBD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BD">
        <w:rPr>
          <w:rFonts w:ascii="Times New Roman" w:hAnsi="Times New Roman" w:cs="Times New Roman"/>
          <w:b/>
          <w:sz w:val="28"/>
          <w:szCs w:val="28"/>
        </w:rPr>
        <w:t>Вид спорта</w:t>
      </w:r>
      <w:r>
        <w:rPr>
          <w:rFonts w:ascii="Times New Roman" w:hAnsi="Times New Roman" w:cs="Times New Roman"/>
          <w:sz w:val="28"/>
          <w:szCs w:val="28"/>
        </w:rPr>
        <w:t>: мини-футбол</w:t>
      </w:r>
    </w:p>
    <w:p w:rsidR="00484CBD" w:rsidRPr="002E1FD0" w:rsidRDefault="00484CBD" w:rsidP="002E1FD0">
      <w:pPr>
        <w:pStyle w:val="a9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484CBD">
        <w:rPr>
          <w:rStyle w:val="a4"/>
          <w:bCs w:val="0"/>
          <w:sz w:val="28"/>
          <w:szCs w:val="28"/>
        </w:rPr>
        <w:t>Цель занятия</w:t>
      </w:r>
      <w:r w:rsidRPr="00484CBD">
        <w:rPr>
          <w:rStyle w:val="a4"/>
          <w:b w:val="0"/>
          <w:bCs w:val="0"/>
          <w:sz w:val="28"/>
          <w:szCs w:val="28"/>
        </w:rPr>
        <w:t>:</w:t>
      </w:r>
      <w:r w:rsidR="00375CB3" w:rsidRPr="00375CB3">
        <w:rPr>
          <w:color w:val="000000"/>
          <w:sz w:val="27"/>
          <w:szCs w:val="27"/>
        </w:rPr>
        <w:t xml:space="preserve"> </w:t>
      </w:r>
      <w:r w:rsidR="00375CB3" w:rsidRPr="002E1FD0">
        <w:rPr>
          <w:rStyle w:val="c3"/>
          <w:sz w:val="28"/>
          <w:szCs w:val="28"/>
          <w:shd w:val="clear" w:color="auto" w:fill="FFFFFF"/>
        </w:rPr>
        <w:t xml:space="preserve">систематизация и обобщение знаний, умений, </w:t>
      </w:r>
      <w:r w:rsidR="00A44FAF" w:rsidRPr="002E1FD0">
        <w:rPr>
          <w:rStyle w:val="c3"/>
          <w:sz w:val="28"/>
          <w:szCs w:val="28"/>
          <w:shd w:val="clear" w:color="auto" w:fill="FFFFFF"/>
        </w:rPr>
        <w:t xml:space="preserve">навыков </w:t>
      </w:r>
      <w:r w:rsidR="00BC4497">
        <w:rPr>
          <w:rStyle w:val="c3"/>
          <w:sz w:val="28"/>
          <w:szCs w:val="28"/>
          <w:shd w:val="clear" w:color="auto" w:fill="FFFFFF"/>
        </w:rPr>
        <w:t xml:space="preserve">учащихся </w:t>
      </w:r>
      <w:r w:rsidR="00A44FAF" w:rsidRPr="002E1FD0">
        <w:rPr>
          <w:rStyle w:val="c3"/>
          <w:sz w:val="28"/>
          <w:szCs w:val="28"/>
          <w:shd w:val="clear" w:color="auto" w:fill="FFFFFF"/>
        </w:rPr>
        <w:t xml:space="preserve"> ведения мяча </w:t>
      </w:r>
      <w:r w:rsidR="002E1FD0">
        <w:rPr>
          <w:rStyle w:val="c3"/>
          <w:sz w:val="28"/>
          <w:szCs w:val="28"/>
          <w:shd w:val="clear" w:color="auto" w:fill="FFFFFF"/>
        </w:rPr>
        <w:t xml:space="preserve">правой и левой ногой </w:t>
      </w:r>
      <w:r w:rsidR="00375CB3" w:rsidRPr="002E1FD0">
        <w:rPr>
          <w:rStyle w:val="c3"/>
          <w:sz w:val="28"/>
          <w:szCs w:val="28"/>
          <w:shd w:val="clear" w:color="auto" w:fill="FFFFFF"/>
        </w:rPr>
        <w:t xml:space="preserve"> в движении.</w:t>
      </w:r>
    </w:p>
    <w:p w:rsidR="006C240E" w:rsidRDefault="00484CBD" w:rsidP="00484CBD">
      <w:pPr>
        <w:pStyle w:val="a3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84CBD">
        <w:rPr>
          <w:rStyle w:val="a4"/>
          <w:rFonts w:ascii="Times New Roman" w:hAnsi="Times New Roman" w:cs="Times New Roman"/>
          <w:bCs w:val="0"/>
          <w:sz w:val="28"/>
          <w:szCs w:val="28"/>
        </w:rPr>
        <w:t>Задачи</w:t>
      </w:r>
      <w:r w:rsidR="00533EF9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занятия</w:t>
      </w:r>
      <w:r w:rsidRPr="00484CB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75CB3" w:rsidRPr="00375CB3" w:rsidRDefault="00375CB3" w:rsidP="00375CB3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5CB3">
        <w:rPr>
          <w:rStyle w:val="c9"/>
          <w:color w:val="000000"/>
          <w:sz w:val="28"/>
          <w:szCs w:val="28"/>
        </w:rPr>
        <w:t>способствовать формированию двигательного ст</w:t>
      </w:r>
      <w:r w:rsidR="00A44FAF">
        <w:rPr>
          <w:rStyle w:val="c9"/>
          <w:color w:val="000000"/>
          <w:sz w:val="28"/>
          <w:szCs w:val="28"/>
        </w:rPr>
        <w:t xml:space="preserve">ереотипа ведения мяча </w:t>
      </w:r>
      <w:r w:rsidRPr="00375CB3">
        <w:rPr>
          <w:rStyle w:val="c9"/>
          <w:color w:val="000000"/>
          <w:sz w:val="28"/>
          <w:szCs w:val="28"/>
        </w:rPr>
        <w:t xml:space="preserve"> в движении</w:t>
      </w:r>
      <w:r w:rsidR="00504776">
        <w:rPr>
          <w:rStyle w:val="c9"/>
          <w:color w:val="000000"/>
          <w:sz w:val="28"/>
          <w:szCs w:val="28"/>
        </w:rPr>
        <w:t>;</w:t>
      </w:r>
    </w:p>
    <w:p w:rsidR="006C240E" w:rsidRPr="00375CB3" w:rsidRDefault="00375CB3" w:rsidP="00375CB3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>развивать психомо</w:t>
      </w:r>
      <w:r w:rsidR="00504776">
        <w:rPr>
          <w:rStyle w:val="c9"/>
          <w:rFonts w:ascii="Times New Roman" w:hAnsi="Times New Roman" w:cs="Times New Roman"/>
          <w:color w:val="000000"/>
          <w:sz w:val="28"/>
          <w:szCs w:val="28"/>
        </w:rPr>
        <w:t>торные качества (чувство мяча),</w:t>
      </w:r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координационные</w:t>
      </w:r>
      <w:r w:rsidR="002E1FD0">
        <w:rPr>
          <w:rStyle w:val="c9"/>
          <w:rFonts w:ascii="Times New Roman" w:hAnsi="Times New Roman" w:cs="Times New Roman"/>
          <w:color w:val="000000"/>
          <w:sz w:val="28"/>
          <w:szCs w:val="28"/>
        </w:rPr>
        <w:t>, когнитивные</w:t>
      </w:r>
      <w:r w:rsidR="0050477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скоростно-силовые способности</w:t>
      </w:r>
      <w:r w:rsidR="00504776">
        <w:rPr>
          <w:rStyle w:val="c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84CBD" w:rsidRPr="00375CB3" w:rsidRDefault="00375CB3" w:rsidP="00375CB3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воспитывать дисциплинированность, трудолюбие, ответственность </w:t>
      </w:r>
      <w:proofErr w:type="gramStart"/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ринятие решения, чувство товарищества</w:t>
      </w:r>
      <w:proofErr w:type="gramStart"/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0477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CB3">
        <w:rPr>
          <w:rStyle w:val="c9"/>
          <w:rFonts w:ascii="Times New Roman" w:hAnsi="Times New Roman" w:cs="Times New Roman"/>
          <w:color w:val="000000"/>
          <w:sz w:val="28"/>
          <w:szCs w:val="28"/>
        </w:rPr>
        <w:t>коллективизма.</w:t>
      </w:r>
    </w:p>
    <w:p w:rsidR="00484CBD" w:rsidRPr="00BC4497" w:rsidRDefault="00484CBD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CBD" w:rsidRPr="00BC4497" w:rsidRDefault="00533EF9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97">
        <w:rPr>
          <w:rFonts w:ascii="Times New Roman" w:hAnsi="Times New Roman" w:cs="Times New Roman"/>
          <w:sz w:val="28"/>
          <w:szCs w:val="28"/>
        </w:rPr>
        <w:t xml:space="preserve">Место проведения: ФОК «Олимп» </w:t>
      </w:r>
      <w:proofErr w:type="spellStart"/>
      <w:r w:rsidRPr="00BC449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BC44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C4497">
        <w:rPr>
          <w:rFonts w:ascii="Times New Roman" w:hAnsi="Times New Roman" w:cs="Times New Roman"/>
          <w:sz w:val="28"/>
          <w:szCs w:val="28"/>
        </w:rPr>
        <w:t>олышлей</w:t>
      </w:r>
      <w:proofErr w:type="spellEnd"/>
    </w:p>
    <w:p w:rsidR="00533EF9" w:rsidRDefault="00533EF9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9">
        <w:rPr>
          <w:rFonts w:ascii="Times New Roman" w:hAnsi="Times New Roman" w:cs="Times New Roman"/>
          <w:b/>
          <w:sz w:val="28"/>
          <w:szCs w:val="28"/>
        </w:rPr>
        <w:t>Спортивный инвен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F9">
        <w:rPr>
          <w:rFonts w:ascii="Times New Roman" w:hAnsi="Times New Roman" w:cs="Times New Roman"/>
          <w:sz w:val="28"/>
          <w:szCs w:val="28"/>
        </w:rPr>
        <w:t xml:space="preserve">Мячи мини-футбольные, </w:t>
      </w:r>
      <w:r>
        <w:rPr>
          <w:rFonts w:ascii="Times New Roman" w:hAnsi="Times New Roman" w:cs="Times New Roman"/>
          <w:sz w:val="28"/>
          <w:szCs w:val="28"/>
        </w:rPr>
        <w:t>конусы, тренировочные лестницы, свисток.</w:t>
      </w:r>
    </w:p>
    <w:p w:rsidR="001F028D" w:rsidRDefault="001F028D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8D" w:rsidRDefault="007B3619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497">
        <w:rPr>
          <w:rStyle w:val="aa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Методы обучения</w:t>
      </w:r>
      <w:r w:rsidRPr="00BC449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: </w:t>
      </w:r>
      <w:r w:rsidR="00BC449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гровой, практическое упражнение, </w:t>
      </w:r>
      <w:proofErr w:type="gramStart"/>
      <w:r w:rsidR="00BC449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блемный</w:t>
      </w:r>
      <w:proofErr w:type="gramEnd"/>
      <w:r w:rsidR="00BC4497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репродуктивный. </w:t>
      </w:r>
    </w:p>
    <w:p w:rsidR="001F028D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497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работа в парах.</w:t>
      </w: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497" w:rsidRDefault="00BC4497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28D" w:rsidRDefault="001F028D" w:rsidP="00BC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387"/>
        <w:gridCol w:w="2410"/>
        <w:gridCol w:w="992"/>
      </w:tblGrid>
      <w:tr w:rsidR="00533EF9" w:rsidRPr="00FE5F5B" w:rsidTr="00202625">
        <w:tc>
          <w:tcPr>
            <w:tcW w:w="2410" w:type="dxa"/>
            <w:vMerge w:val="restart"/>
            <w:shd w:val="clear" w:color="auto" w:fill="auto"/>
          </w:tcPr>
          <w:p w:rsidR="00533EF9" w:rsidRPr="00DE7BA0" w:rsidRDefault="00533EF9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  <w:r w:rsidRPr="00DE7BA0">
              <w:rPr>
                <w:rFonts w:eastAsia="Calibri"/>
                <w:b/>
                <w:kern w:val="16"/>
                <w:sz w:val="28"/>
                <w:szCs w:val="28"/>
              </w:rPr>
              <w:lastRenderedPageBreak/>
              <w:t>Этап образовательного процесса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533EF9" w:rsidRPr="00DE7BA0" w:rsidRDefault="00533EF9" w:rsidP="00D2565D">
            <w:pPr>
              <w:jc w:val="center"/>
              <w:rPr>
                <w:rFonts w:eastAsia="Calibri"/>
                <w:b/>
                <w:kern w:val="16"/>
                <w:sz w:val="28"/>
                <w:szCs w:val="28"/>
              </w:rPr>
            </w:pPr>
            <w:r w:rsidRPr="00DE7BA0">
              <w:rPr>
                <w:rFonts w:eastAsia="Calibri"/>
                <w:b/>
                <w:kern w:val="16"/>
                <w:sz w:val="28"/>
                <w:szCs w:val="28"/>
              </w:rPr>
              <w:t>Содержан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2625" w:rsidRDefault="00533EF9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  <w:proofErr w:type="spellStart"/>
            <w:r w:rsidRPr="00DE7BA0">
              <w:rPr>
                <w:rFonts w:eastAsia="Calibri"/>
                <w:b/>
                <w:kern w:val="16"/>
                <w:sz w:val="28"/>
                <w:szCs w:val="28"/>
              </w:rPr>
              <w:t>Дози</w:t>
            </w:r>
            <w:proofErr w:type="spellEnd"/>
          </w:p>
          <w:p w:rsidR="00533EF9" w:rsidRPr="00DE7BA0" w:rsidRDefault="00533EF9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  <w:proofErr w:type="spellStart"/>
            <w:r w:rsidRPr="00DE7BA0">
              <w:rPr>
                <w:rFonts w:eastAsia="Calibri"/>
                <w:b/>
                <w:kern w:val="16"/>
                <w:sz w:val="28"/>
                <w:szCs w:val="28"/>
              </w:rPr>
              <w:t>ровка</w:t>
            </w:r>
            <w:proofErr w:type="spellEnd"/>
          </w:p>
        </w:tc>
      </w:tr>
      <w:tr w:rsidR="00533EF9" w:rsidRPr="00FE5F5B" w:rsidTr="00202625">
        <w:tc>
          <w:tcPr>
            <w:tcW w:w="2410" w:type="dxa"/>
            <w:vMerge/>
            <w:shd w:val="clear" w:color="auto" w:fill="auto"/>
          </w:tcPr>
          <w:p w:rsidR="00533EF9" w:rsidRPr="00DE7BA0" w:rsidRDefault="00533EF9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33EF9" w:rsidRPr="00DE7BA0" w:rsidRDefault="00533EF9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  <w:r w:rsidRPr="00DE7BA0">
              <w:rPr>
                <w:rFonts w:eastAsia="Calibri"/>
                <w:b/>
                <w:kern w:val="16"/>
                <w:sz w:val="28"/>
                <w:szCs w:val="28"/>
              </w:rPr>
              <w:t>Деятельность педагога</w:t>
            </w:r>
          </w:p>
        </w:tc>
        <w:tc>
          <w:tcPr>
            <w:tcW w:w="2410" w:type="dxa"/>
            <w:shd w:val="clear" w:color="auto" w:fill="auto"/>
          </w:tcPr>
          <w:p w:rsidR="00533EF9" w:rsidRPr="00DE7BA0" w:rsidRDefault="00533EF9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  <w:r w:rsidRPr="00DE7BA0">
              <w:rPr>
                <w:rFonts w:eastAsia="Calibri"/>
                <w:b/>
                <w:kern w:val="16"/>
                <w:sz w:val="28"/>
                <w:szCs w:val="28"/>
              </w:rPr>
              <w:t xml:space="preserve">Деятельность </w:t>
            </w:r>
            <w:r w:rsidR="00DE7BA0">
              <w:rPr>
                <w:rFonts w:eastAsia="Calibri"/>
                <w:b/>
                <w:kern w:val="16"/>
                <w:sz w:val="28"/>
                <w:szCs w:val="28"/>
              </w:rPr>
              <w:t>учащихся</w:t>
            </w:r>
          </w:p>
        </w:tc>
        <w:tc>
          <w:tcPr>
            <w:tcW w:w="992" w:type="dxa"/>
            <w:vMerge/>
            <w:shd w:val="clear" w:color="auto" w:fill="auto"/>
          </w:tcPr>
          <w:p w:rsidR="00533EF9" w:rsidRPr="00FE5F5B" w:rsidRDefault="00533EF9" w:rsidP="00D2565D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</w:p>
        </w:tc>
      </w:tr>
      <w:tr w:rsidR="007E67AE" w:rsidRPr="00FE5F5B" w:rsidTr="00202625">
        <w:tc>
          <w:tcPr>
            <w:tcW w:w="2410" w:type="dxa"/>
            <w:shd w:val="clear" w:color="auto" w:fill="auto"/>
          </w:tcPr>
          <w:p w:rsidR="007E67AE" w:rsidRDefault="007E67AE" w:rsidP="00146AFC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b/>
                <w:kern w:val="16"/>
                <w:sz w:val="28"/>
                <w:szCs w:val="28"/>
              </w:rPr>
              <w:t>Организационный</w:t>
            </w:r>
            <w:r>
              <w:rPr>
                <w:rFonts w:eastAsia="Calibri"/>
                <w:b/>
                <w:kern w:val="16"/>
                <w:sz w:val="28"/>
                <w:szCs w:val="28"/>
              </w:rPr>
              <w:t xml:space="preserve"> этап</w:t>
            </w:r>
          </w:p>
          <w:p w:rsidR="007E67AE" w:rsidRPr="00BE1A56" w:rsidRDefault="007E67AE" w:rsidP="00146AFC">
            <w:pPr>
              <w:rPr>
                <w:sz w:val="28"/>
                <w:szCs w:val="28"/>
              </w:rPr>
            </w:pPr>
            <w:r w:rsidRPr="0077159B">
              <w:rPr>
                <w:sz w:val="28"/>
                <w:szCs w:val="28"/>
              </w:rPr>
              <w:t xml:space="preserve">Цель: </w:t>
            </w:r>
            <w:r w:rsidRPr="00BE1A56">
              <w:rPr>
                <w:color w:val="111111"/>
                <w:sz w:val="28"/>
                <w:szCs w:val="28"/>
              </w:rPr>
              <w:t>создание благоприятного эмоционального фона, условий для положительной мотивации к занятию.</w:t>
            </w:r>
          </w:p>
          <w:p w:rsidR="007E67AE" w:rsidRPr="00DE7BA0" w:rsidRDefault="007E67AE" w:rsidP="00146AFC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E67AE" w:rsidRDefault="007E67AE" w:rsidP="00146AFC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 xml:space="preserve">Приветствие педагога. Построение </w:t>
            </w:r>
            <w:r>
              <w:rPr>
                <w:rFonts w:eastAsia="Calibri"/>
                <w:kern w:val="16"/>
                <w:sz w:val="28"/>
                <w:szCs w:val="28"/>
              </w:rPr>
              <w:t>учащихся в одну шеренгу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.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   </w:t>
            </w:r>
          </w:p>
          <w:p w:rsidR="007E67AE" w:rsidRDefault="007E67AE" w:rsidP="00146AFC">
            <w:pPr>
              <w:jc w:val="both"/>
              <w:rPr>
                <w:spacing w:val="-4"/>
                <w:sz w:val="28"/>
                <w:szCs w:val="28"/>
              </w:rPr>
            </w:pPr>
            <w:r w:rsidRPr="004A5CFA">
              <w:rPr>
                <w:rFonts w:eastAsia="Calibri"/>
                <w:kern w:val="16"/>
                <w:sz w:val="28"/>
                <w:szCs w:val="28"/>
              </w:rPr>
              <w:t xml:space="preserve">- </w:t>
            </w:r>
            <w:r w:rsidRPr="004A5CFA">
              <w:rPr>
                <w:spacing w:val="-4"/>
                <w:sz w:val="28"/>
                <w:szCs w:val="28"/>
              </w:rPr>
              <w:t>3дравствуйте</w:t>
            </w:r>
            <w:r>
              <w:rPr>
                <w:spacing w:val="-4"/>
                <w:sz w:val="28"/>
                <w:szCs w:val="28"/>
              </w:rPr>
              <w:t>, ребята!</w:t>
            </w:r>
            <w:r w:rsidRPr="004A5CFA">
              <w:rPr>
                <w:spacing w:val="-4"/>
                <w:sz w:val="28"/>
                <w:szCs w:val="28"/>
              </w:rPr>
              <w:t xml:space="preserve"> Приятно видеть вас такими красивыми, дружными и улыбчивыми.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7E67AE" w:rsidRDefault="007E67AE" w:rsidP="00146AFC">
            <w:pPr>
              <w:shd w:val="clear" w:color="auto" w:fill="FFFFFF"/>
              <w:spacing w:before="5" w:line="307" w:lineRule="exact"/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Эмоциональный настрой педагога.</w:t>
            </w:r>
          </w:p>
          <w:p w:rsidR="007E67AE" w:rsidRPr="00BE1A56" w:rsidRDefault="007E67AE" w:rsidP="00146AFC">
            <w:pPr>
              <w:shd w:val="clear" w:color="auto" w:fill="FFFFFF"/>
              <w:spacing w:before="5" w:line="307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 xml:space="preserve">-Желаю вам на занятии </w:t>
            </w:r>
            <w:r w:rsidRPr="00BE1A56"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ать дружно, открыть для себя что-то новое и полезное, а также </w:t>
            </w:r>
            <w:proofErr w:type="gramStart"/>
            <w:r w:rsidRPr="00BE1A56">
              <w:rPr>
                <w:color w:val="000000"/>
                <w:sz w:val="28"/>
                <w:szCs w:val="28"/>
                <w:shd w:val="clear" w:color="auto" w:fill="FFFFFF"/>
              </w:rPr>
              <w:t>побольше</w:t>
            </w:r>
            <w:proofErr w:type="gramEnd"/>
            <w:r w:rsidRPr="00BE1A56">
              <w:rPr>
                <w:color w:val="000000"/>
                <w:sz w:val="28"/>
                <w:szCs w:val="28"/>
                <w:shd w:val="clear" w:color="auto" w:fill="FFFFFF"/>
              </w:rPr>
              <w:t xml:space="preserve"> улыбаться и получить от занятия удовольствие. </w:t>
            </w:r>
          </w:p>
          <w:p w:rsidR="007E67AE" w:rsidRPr="00BE1A56" w:rsidRDefault="007E67AE" w:rsidP="00146AFC">
            <w:pPr>
              <w:rPr>
                <w:rFonts w:eastAsia="Calibri"/>
                <w:kern w:val="16"/>
                <w:sz w:val="28"/>
                <w:szCs w:val="28"/>
              </w:rPr>
            </w:pPr>
            <w:r w:rsidRPr="00BE1A56">
              <w:rPr>
                <w:color w:val="000000"/>
                <w:sz w:val="28"/>
                <w:szCs w:val="28"/>
                <w:shd w:val="clear" w:color="auto" w:fill="FFFFFF"/>
              </w:rPr>
              <w:t>Настройтесь на плодотворную рабо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E67AE" w:rsidRPr="00DE7BA0" w:rsidRDefault="007E67AE" w:rsidP="00146AFC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67AE" w:rsidRPr="00FE5F5B" w:rsidRDefault="007E67AE" w:rsidP="00146AFC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>Взаимодействуют во время построения.</w:t>
            </w:r>
          </w:p>
          <w:p w:rsidR="007E67AE" w:rsidRDefault="007E67AE" w:rsidP="00146AFC">
            <w:pPr>
              <w:shd w:val="clear" w:color="auto" w:fill="FFFFFF"/>
              <w:spacing w:before="5" w:line="307" w:lineRule="exact"/>
              <w:ind w:left="14"/>
              <w:jc w:val="both"/>
              <w:rPr>
                <w:rFonts w:eastAsia="Calibri"/>
                <w:color w:val="000000"/>
                <w:spacing w:val="-14"/>
                <w:sz w:val="28"/>
                <w:szCs w:val="28"/>
              </w:rPr>
            </w:pPr>
          </w:p>
          <w:p w:rsidR="007E67AE" w:rsidRPr="00DE7BA0" w:rsidRDefault="007E67AE" w:rsidP="00146AFC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67AE" w:rsidRPr="00FE5F5B" w:rsidRDefault="007E67AE" w:rsidP="00146AFC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1 мин</w:t>
            </w:r>
          </w:p>
        </w:tc>
      </w:tr>
      <w:tr w:rsidR="007E67AE" w:rsidRPr="00FE5F5B" w:rsidTr="00202625">
        <w:tc>
          <w:tcPr>
            <w:tcW w:w="2410" w:type="dxa"/>
            <w:shd w:val="clear" w:color="auto" w:fill="auto"/>
          </w:tcPr>
          <w:p w:rsidR="007E67AE" w:rsidRDefault="007E67AE" w:rsidP="007E67A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  <w:r>
              <w:rPr>
                <w:rFonts w:eastAsia="Calibri"/>
                <w:b/>
                <w:kern w:val="16"/>
                <w:sz w:val="28"/>
                <w:szCs w:val="28"/>
              </w:rPr>
              <w:t xml:space="preserve">Актуализация знаний </w:t>
            </w:r>
          </w:p>
          <w:p w:rsidR="007E67AE" w:rsidRPr="00BE1A56" w:rsidRDefault="007E67AE" w:rsidP="007E67AE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  <w:r w:rsidRPr="002E47F1">
              <w:rPr>
                <w:rFonts w:eastAsia="Calibri"/>
                <w:kern w:val="16"/>
                <w:sz w:val="28"/>
                <w:szCs w:val="28"/>
              </w:rPr>
              <w:t>Цель: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 </w:t>
            </w:r>
            <w:r w:rsidRPr="00BE1A56">
              <w:rPr>
                <w:sz w:val="28"/>
                <w:szCs w:val="28"/>
              </w:rPr>
              <w:t>формирование у учащихся интереса к теме.</w:t>
            </w:r>
          </w:p>
          <w:p w:rsidR="007E67AE" w:rsidRDefault="007E67AE" w:rsidP="007E67AE">
            <w:pPr>
              <w:spacing w:line="276" w:lineRule="auto"/>
              <w:rPr>
                <w:b/>
                <w:color w:val="0070C0"/>
                <w:sz w:val="28"/>
                <w:szCs w:val="28"/>
              </w:rPr>
            </w:pPr>
          </w:p>
          <w:p w:rsidR="007E67AE" w:rsidRPr="00BE1A56" w:rsidRDefault="007E67AE" w:rsidP="007E67AE">
            <w:pPr>
              <w:rPr>
                <w:sz w:val="28"/>
                <w:szCs w:val="28"/>
              </w:rPr>
            </w:pPr>
            <w:r w:rsidRPr="00BE1A56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разогрев организма перед тренировкой</w:t>
            </w:r>
          </w:p>
          <w:p w:rsidR="007E67AE" w:rsidRPr="00DE7BA0" w:rsidRDefault="007E67AE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E67AE" w:rsidRPr="00BC4497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  <w:r w:rsidRPr="00BC4497">
              <w:rPr>
                <w:rFonts w:eastAsia="Calibri"/>
                <w:kern w:val="16"/>
                <w:sz w:val="28"/>
                <w:szCs w:val="28"/>
              </w:rPr>
              <w:t>Сообщение цели и задач  занятия.</w:t>
            </w:r>
          </w:p>
          <w:p w:rsidR="007E67AE" w:rsidRPr="00BC4497" w:rsidRDefault="007E67AE" w:rsidP="007E67AE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  <w:r w:rsidRPr="00BC4497">
              <w:rPr>
                <w:rFonts w:eastAsia="Calibri"/>
                <w:kern w:val="16"/>
                <w:sz w:val="28"/>
                <w:szCs w:val="28"/>
              </w:rPr>
              <w:t>- Ребята, с</w:t>
            </w:r>
            <w:r w:rsidRPr="00BC4497">
              <w:rPr>
                <w:spacing w:val="-4"/>
                <w:sz w:val="28"/>
                <w:szCs w:val="28"/>
              </w:rPr>
              <w:t>егодня у нас тренировочное занятие по теме «</w:t>
            </w:r>
            <w:r w:rsidRPr="00BC4497">
              <w:rPr>
                <w:sz w:val="28"/>
                <w:szCs w:val="28"/>
              </w:rPr>
              <w:t>Обучение технике ведения мяча правой и левой ногой</w:t>
            </w:r>
            <w:r w:rsidRPr="00BC4497">
              <w:rPr>
                <w:spacing w:val="-4"/>
                <w:sz w:val="28"/>
                <w:szCs w:val="28"/>
              </w:rPr>
              <w:t>». Мы с вами поработаем над координацией движения, над техникой владения мяча как правой, так и левой ногой».</w:t>
            </w:r>
          </w:p>
          <w:p w:rsidR="007E67AE" w:rsidRPr="00BE1A56" w:rsidRDefault="007E67AE" w:rsidP="007E67AE">
            <w:pPr>
              <w:rPr>
                <w:spacing w:val="-1"/>
                <w:sz w:val="28"/>
                <w:szCs w:val="28"/>
              </w:rPr>
            </w:pPr>
            <w:r w:rsidRPr="00BE1A56">
              <w:rPr>
                <w:rFonts w:eastAsia="Calibri"/>
                <w:sz w:val="28"/>
                <w:szCs w:val="28"/>
              </w:rPr>
              <w:t>Вначале занятия давайте выполним разминку.  У</w:t>
            </w:r>
            <w:r w:rsidRPr="00BE1A56">
              <w:rPr>
                <w:spacing w:val="-1"/>
                <w:sz w:val="28"/>
                <w:szCs w:val="28"/>
              </w:rPr>
              <w:t>пражнения позволят нам лучше «разогреть» тело</w:t>
            </w:r>
            <w:r>
              <w:rPr>
                <w:spacing w:val="-1"/>
                <w:sz w:val="28"/>
                <w:szCs w:val="28"/>
              </w:rPr>
              <w:t xml:space="preserve"> к предстоящей тренировке</w:t>
            </w:r>
            <w:r w:rsidRPr="00BE1A56">
              <w:rPr>
                <w:spacing w:val="-1"/>
                <w:sz w:val="28"/>
                <w:szCs w:val="28"/>
              </w:rPr>
              <w:t xml:space="preserve">: </w:t>
            </w:r>
          </w:p>
          <w:p w:rsidR="007E67AE" w:rsidRDefault="007E67AE" w:rsidP="007E67AE">
            <w:pPr>
              <w:pStyle w:val="a8"/>
              <w:numPr>
                <w:ilvl w:val="0"/>
                <w:numId w:val="7"/>
              </w:num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ег с мячами по залу.</w:t>
            </w:r>
          </w:p>
          <w:p w:rsidR="007E67AE" w:rsidRDefault="007E67AE" w:rsidP="007E67AE">
            <w:pPr>
              <w:pStyle w:val="a8"/>
              <w:numPr>
                <w:ilvl w:val="0"/>
                <w:numId w:val="7"/>
              </w:num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чащиеся выполняют упражнения на гибкость в круге:</w:t>
            </w:r>
          </w:p>
          <w:p w:rsidR="007E67AE" w:rsidRDefault="007E67AE" w:rsidP="007E67AE">
            <w:pPr>
              <w:pStyle w:val="a8"/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выпад правой - левой ногой</w:t>
            </w:r>
          </w:p>
          <w:p w:rsidR="007E67AE" w:rsidRDefault="007E67AE" w:rsidP="007E67AE">
            <w:pPr>
              <w:pStyle w:val="a8"/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proofErr w:type="gramStart"/>
            <w:r>
              <w:rPr>
                <w:spacing w:val="-1"/>
                <w:sz w:val="28"/>
                <w:szCs w:val="28"/>
              </w:rPr>
              <w:t>сед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на правую ногу левая нога прямая. Потянуться к левой ноге. Смена ног</w:t>
            </w:r>
          </w:p>
          <w:p w:rsidR="007E67AE" w:rsidRDefault="007E67AE" w:rsidP="007E67AE">
            <w:pPr>
              <w:pStyle w:val="a8"/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Стоя на месте, учащиеся выполняют подъем на носки, вытягиваясь вверх руками</w:t>
            </w:r>
          </w:p>
          <w:p w:rsidR="007E67AE" w:rsidRDefault="007E67AE" w:rsidP="007E67AE">
            <w:pPr>
              <w:pStyle w:val="a8"/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- Расслабление мышц ног</w:t>
            </w:r>
          </w:p>
          <w:p w:rsidR="007E67AE" w:rsidRDefault="007E67AE" w:rsidP="007E67AE">
            <w:pPr>
              <w:pStyle w:val="a8"/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Учащиеся принимают положение  - </w:t>
            </w:r>
            <w:proofErr w:type="gramStart"/>
            <w:r>
              <w:rPr>
                <w:spacing w:val="-1"/>
                <w:sz w:val="28"/>
                <w:szCs w:val="28"/>
              </w:rPr>
              <w:t>сед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на голень. По сигналу ложатся на спину, растягивая мышцы спины и бедра. </w:t>
            </w:r>
          </w:p>
          <w:p w:rsidR="007E67AE" w:rsidRPr="00730484" w:rsidRDefault="00730484" w:rsidP="00D2565D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-</w:t>
            </w:r>
            <w:r w:rsidRPr="00730484">
              <w:rPr>
                <w:rFonts w:eastAsia="Calibri"/>
                <w:kern w:val="16"/>
                <w:sz w:val="28"/>
                <w:szCs w:val="28"/>
              </w:rPr>
              <w:t>Молодцы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 ребята. Встаём и подходим ко мне.</w:t>
            </w:r>
          </w:p>
        </w:tc>
        <w:tc>
          <w:tcPr>
            <w:tcW w:w="2410" w:type="dxa"/>
            <w:shd w:val="clear" w:color="auto" w:fill="auto"/>
          </w:tcPr>
          <w:p w:rsidR="007E67AE" w:rsidRDefault="007E67AE" w:rsidP="007E67AE">
            <w:pPr>
              <w:shd w:val="clear" w:color="auto" w:fill="FFFFFF"/>
              <w:spacing w:before="5" w:line="307" w:lineRule="exact"/>
              <w:ind w:left="14"/>
              <w:jc w:val="both"/>
              <w:rPr>
                <w:rFonts w:eastAsia="Calibri"/>
                <w:color w:val="000000"/>
                <w:spacing w:val="-14"/>
                <w:sz w:val="28"/>
                <w:szCs w:val="28"/>
              </w:rPr>
            </w:pPr>
          </w:p>
          <w:p w:rsidR="007E67AE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7E67AE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7E67AE" w:rsidRPr="00FE5F5B" w:rsidRDefault="007E67AE" w:rsidP="007E67AE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 xml:space="preserve">Выполняют разминку. Взаимодействуют во время выполнения упражнений. </w:t>
            </w:r>
          </w:p>
          <w:p w:rsidR="007E67AE" w:rsidRPr="00DE7BA0" w:rsidRDefault="007E67AE" w:rsidP="00D2565D">
            <w:pPr>
              <w:jc w:val="both"/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1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 xml:space="preserve"> мин.</w:t>
            </w: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Pr="00FE5F5B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730484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>3 мин.</w:t>
            </w:r>
          </w:p>
          <w:p w:rsidR="007E67AE" w:rsidRPr="00FE5F5B" w:rsidRDefault="007E67AE" w:rsidP="00D2565D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</w:p>
        </w:tc>
      </w:tr>
      <w:tr w:rsidR="007E67AE" w:rsidRPr="00FE5F5B" w:rsidTr="00202625">
        <w:trPr>
          <w:trHeight w:val="1161"/>
        </w:trPr>
        <w:tc>
          <w:tcPr>
            <w:tcW w:w="2410" w:type="dxa"/>
            <w:shd w:val="clear" w:color="auto" w:fill="auto"/>
          </w:tcPr>
          <w:p w:rsidR="007E67AE" w:rsidRPr="00730484" w:rsidRDefault="00730484" w:rsidP="00242F49">
            <w:pPr>
              <w:spacing w:line="276" w:lineRule="auto"/>
              <w:rPr>
                <w:b/>
                <w:sz w:val="28"/>
                <w:szCs w:val="28"/>
              </w:rPr>
            </w:pPr>
            <w:r w:rsidRPr="00730484">
              <w:rPr>
                <w:b/>
                <w:sz w:val="28"/>
                <w:szCs w:val="28"/>
              </w:rPr>
              <w:t xml:space="preserve">Этап обобщения и систематизации </w:t>
            </w:r>
            <w:r w:rsidRPr="00730484">
              <w:rPr>
                <w:b/>
                <w:sz w:val="28"/>
                <w:szCs w:val="28"/>
              </w:rPr>
              <w:lastRenderedPageBreak/>
              <w:t>знаний</w:t>
            </w:r>
          </w:p>
          <w:p w:rsidR="007E67AE" w:rsidRPr="00730484" w:rsidRDefault="007E67AE" w:rsidP="00730484">
            <w:pPr>
              <w:rPr>
                <w:rFonts w:eastAsia="Calibri"/>
                <w:kern w:val="16"/>
                <w:sz w:val="28"/>
                <w:szCs w:val="28"/>
              </w:rPr>
            </w:pPr>
            <w:r w:rsidRPr="00730484">
              <w:rPr>
                <w:rFonts w:eastAsia="Calibri"/>
                <w:kern w:val="16"/>
                <w:sz w:val="28"/>
                <w:szCs w:val="28"/>
              </w:rPr>
              <w:t>Цель: развитие быстроты, ловкости, гибкости</w:t>
            </w:r>
            <w:r w:rsidR="00730484">
              <w:rPr>
                <w:rFonts w:eastAsia="Calibri"/>
                <w:kern w:val="16"/>
                <w:sz w:val="28"/>
                <w:szCs w:val="28"/>
              </w:rPr>
              <w:t>.</w:t>
            </w: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4B23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7AE" w:rsidRDefault="007E67AE" w:rsidP="004B23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7AE" w:rsidRPr="004B236C" w:rsidRDefault="007E67AE" w:rsidP="004B236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048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4B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4B2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а и </w:t>
            </w:r>
            <w:r w:rsidRPr="004B23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ординации</w:t>
            </w:r>
            <w:r w:rsidRPr="004B2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7E67AE" w:rsidRPr="004B236C" w:rsidRDefault="007E67AE" w:rsidP="004B2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й</w:t>
            </w:r>
          </w:p>
          <w:p w:rsidR="007E67AE" w:rsidRPr="004B236C" w:rsidRDefault="007E67AE" w:rsidP="00D2565D">
            <w:pPr>
              <w:ind w:left="34"/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4B236C" w:rsidRDefault="007E67AE" w:rsidP="00D2565D">
            <w:pPr>
              <w:ind w:left="34"/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202625" w:rsidRDefault="00202625" w:rsidP="00202625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202625" w:rsidRDefault="00202625" w:rsidP="00202625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202625" w:rsidRDefault="00202625" w:rsidP="00202625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202625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  <w:r w:rsidRPr="00730484">
              <w:rPr>
                <w:rFonts w:eastAsia="Calibri"/>
                <w:kern w:val="16"/>
                <w:sz w:val="28"/>
                <w:szCs w:val="28"/>
              </w:rPr>
              <w:t>Цель:</w:t>
            </w:r>
            <w:r>
              <w:rPr>
                <w:rFonts w:eastAsia="Calibri"/>
                <w:b/>
                <w:kern w:val="16"/>
                <w:sz w:val="28"/>
                <w:szCs w:val="28"/>
              </w:rPr>
              <w:t xml:space="preserve"> </w:t>
            </w:r>
            <w:r w:rsidRPr="00003B03">
              <w:rPr>
                <w:rFonts w:eastAsia="Calibri"/>
                <w:kern w:val="16"/>
                <w:sz w:val="28"/>
                <w:szCs w:val="28"/>
              </w:rPr>
              <w:t>восстановление уровня работоспособности учащихся</w:t>
            </w:r>
            <w:r>
              <w:rPr>
                <w:rFonts w:eastAsia="Calibri"/>
                <w:b/>
                <w:kern w:val="16"/>
                <w:sz w:val="28"/>
                <w:szCs w:val="28"/>
              </w:rPr>
              <w:t xml:space="preserve"> </w:t>
            </w:r>
          </w:p>
          <w:p w:rsidR="00202625" w:rsidRDefault="00202625" w:rsidP="00202625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202625" w:rsidRDefault="007E67AE" w:rsidP="00202625">
            <w:pPr>
              <w:rPr>
                <w:rFonts w:eastAsia="Calibri"/>
                <w:kern w:val="16"/>
                <w:sz w:val="28"/>
                <w:szCs w:val="28"/>
              </w:rPr>
            </w:pPr>
            <w:r w:rsidRPr="00202625">
              <w:rPr>
                <w:rFonts w:eastAsia="Calibri"/>
                <w:kern w:val="16"/>
                <w:sz w:val="28"/>
                <w:szCs w:val="28"/>
              </w:rPr>
              <w:t xml:space="preserve">Цель: </w:t>
            </w:r>
          </w:p>
          <w:p w:rsidR="007E67AE" w:rsidRPr="00202625" w:rsidRDefault="007E67AE" w:rsidP="00A6435F">
            <w:pPr>
              <w:rPr>
                <w:rFonts w:eastAsia="Calibri"/>
                <w:kern w:val="16"/>
                <w:sz w:val="28"/>
                <w:szCs w:val="28"/>
              </w:rPr>
            </w:pPr>
            <w:r w:rsidRPr="00202625">
              <w:rPr>
                <w:rFonts w:eastAsia="Calibri"/>
                <w:kern w:val="16"/>
                <w:sz w:val="28"/>
                <w:szCs w:val="28"/>
              </w:rPr>
              <w:t xml:space="preserve">отработка  </w:t>
            </w:r>
          </w:p>
          <w:p w:rsidR="007E67AE" w:rsidRPr="00202625" w:rsidRDefault="007E67AE" w:rsidP="00D2565D">
            <w:pPr>
              <w:ind w:left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2625">
              <w:rPr>
                <w:color w:val="000000"/>
                <w:sz w:val="28"/>
                <w:szCs w:val="28"/>
                <w:shd w:val="clear" w:color="auto" w:fill="FFFFFF"/>
              </w:rPr>
              <w:t>техникой передачи и ведения мяча посредством активизации интеллекта учащихся: памяти, внимания,</w:t>
            </w:r>
            <w:r w:rsidR="00903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2625">
              <w:rPr>
                <w:color w:val="000000"/>
                <w:sz w:val="28"/>
                <w:szCs w:val="28"/>
                <w:shd w:val="clear" w:color="auto" w:fill="FFFFFF"/>
              </w:rPr>
              <w:t xml:space="preserve">логики, </w:t>
            </w:r>
            <w:proofErr w:type="spellStart"/>
            <w:r w:rsidRPr="00202625">
              <w:rPr>
                <w:color w:val="000000"/>
                <w:sz w:val="28"/>
                <w:szCs w:val="28"/>
                <w:shd w:val="clear" w:color="auto" w:fill="FFFFFF"/>
              </w:rPr>
              <w:t>креативности</w:t>
            </w:r>
            <w:proofErr w:type="spellEnd"/>
            <w:r w:rsidR="00B453B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2625">
              <w:rPr>
                <w:color w:val="000000"/>
                <w:sz w:val="28"/>
                <w:szCs w:val="28"/>
                <w:shd w:val="clear" w:color="auto" w:fill="FFFFFF"/>
              </w:rPr>
              <w:t xml:space="preserve"> и быстроты принятия решений.</w:t>
            </w:r>
          </w:p>
          <w:p w:rsidR="007E67AE" w:rsidRPr="00202625" w:rsidRDefault="007E67AE" w:rsidP="00D2565D">
            <w:pPr>
              <w:ind w:left="34"/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202625" w:rsidRDefault="007E67AE" w:rsidP="00D2565D">
            <w:pPr>
              <w:ind w:left="34"/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416A9" w:rsidRDefault="007E67AE" w:rsidP="00B453B0">
            <w:pPr>
              <w:rPr>
                <w:rFonts w:eastAsia="Calibri"/>
                <w:kern w:val="16"/>
                <w:sz w:val="28"/>
                <w:szCs w:val="28"/>
              </w:rPr>
            </w:pPr>
            <w:r w:rsidRPr="00F416A9">
              <w:rPr>
                <w:rFonts w:eastAsia="Calibri"/>
                <w:kern w:val="16"/>
                <w:sz w:val="28"/>
                <w:szCs w:val="28"/>
              </w:rPr>
              <w:t>Цель: отработка техники владения мяча правой и левой ногой, развитие координации и быстроты реакции.</w:t>
            </w:r>
          </w:p>
          <w:p w:rsidR="007E67AE" w:rsidRPr="00FE5F5B" w:rsidRDefault="007E67AE" w:rsidP="003E1607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E67AE" w:rsidRPr="00730484" w:rsidRDefault="00730484" w:rsidP="002E47F1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lastRenderedPageBreak/>
              <w:t xml:space="preserve">Сейчас мы с вами сыграем в </w:t>
            </w:r>
            <w:r w:rsidRPr="00730484">
              <w:rPr>
                <w:b/>
                <w:spacing w:val="-1"/>
                <w:sz w:val="28"/>
                <w:szCs w:val="28"/>
              </w:rPr>
              <w:t>игру</w:t>
            </w:r>
            <w:r w:rsidR="007E67AE" w:rsidRPr="00730484">
              <w:rPr>
                <w:b/>
                <w:spacing w:val="-1"/>
                <w:sz w:val="28"/>
                <w:szCs w:val="28"/>
              </w:rPr>
              <w:t xml:space="preserve"> «Заморозка»</w:t>
            </w:r>
            <w:r w:rsidRPr="00730484">
              <w:rPr>
                <w:b/>
                <w:spacing w:val="-1"/>
                <w:sz w:val="28"/>
                <w:szCs w:val="28"/>
              </w:rPr>
              <w:t>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 xml:space="preserve">Правила: из учащихся выбираются трое </w:t>
            </w:r>
            <w:r w:rsidRPr="00730484">
              <w:rPr>
                <w:spacing w:val="-1"/>
                <w:sz w:val="28"/>
                <w:szCs w:val="28"/>
              </w:rPr>
              <w:lastRenderedPageBreak/>
              <w:t>водящих («</w:t>
            </w:r>
            <w:r w:rsidR="00730484">
              <w:rPr>
                <w:spacing w:val="-1"/>
                <w:sz w:val="28"/>
                <w:szCs w:val="28"/>
              </w:rPr>
              <w:t>З</w:t>
            </w:r>
            <w:r w:rsidRPr="00730484">
              <w:rPr>
                <w:spacing w:val="-1"/>
                <w:sz w:val="28"/>
                <w:szCs w:val="28"/>
              </w:rPr>
              <w:t xml:space="preserve">аморозки»), которые </w:t>
            </w:r>
            <w:r w:rsidRPr="00730484">
              <w:rPr>
                <w:sz w:val="28"/>
                <w:szCs w:val="28"/>
                <w:shd w:val="clear" w:color="auto" w:fill="FFFFFF"/>
              </w:rPr>
              <w:t> бегают по полю и пытаются догнать игроков. Тот, до кого дотронулся </w:t>
            </w:r>
            <w:r w:rsidR="00730484">
              <w:rPr>
                <w:sz w:val="28"/>
                <w:szCs w:val="28"/>
                <w:shd w:val="clear" w:color="auto" w:fill="FFFFFF"/>
              </w:rPr>
              <w:t>«</w:t>
            </w:r>
            <w:r w:rsidRPr="00730484">
              <w:rPr>
                <w:bCs/>
                <w:sz w:val="28"/>
                <w:szCs w:val="28"/>
                <w:shd w:val="clear" w:color="auto" w:fill="FFFFFF"/>
              </w:rPr>
              <w:t>Заморозка</w:t>
            </w:r>
            <w:r w:rsidR="00730484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="00730484">
              <w:rPr>
                <w:sz w:val="28"/>
                <w:szCs w:val="28"/>
                <w:shd w:val="clear" w:color="auto" w:fill="FFFFFF"/>
              </w:rPr>
              <w:t>, замирает ("замораживается")</w:t>
            </w:r>
            <w:proofErr w:type="gramStart"/>
            <w:r w:rsidR="00730484">
              <w:rPr>
                <w:sz w:val="28"/>
                <w:szCs w:val="28"/>
                <w:shd w:val="clear" w:color="auto" w:fill="FFFFFF"/>
              </w:rPr>
              <w:t>.</w:t>
            </w:r>
            <w:r w:rsidRPr="00730484">
              <w:rPr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730484">
              <w:rPr>
                <w:sz w:val="28"/>
                <w:szCs w:val="28"/>
                <w:shd w:val="clear" w:color="auto" w:fill="FFFFFF"/>
              </w:rPr>
              <w:t>ругой участник </w:t>
            </w:r>
            <w:r w:rsidRPr="00730484">
              <w:rPr>
                <w:bCs/>
                <w:sz w:val="28"/>
                <w:szCs w:val="28"/>
                <w:shd w:val="clear" w:color="auto" w:fill="FFFFFF"/>
              </w:rPr>
              <w:t>игры</w:t>
            </w:r>
            <w:r w:rsidR="00730484">
              <w:rPr>
                <w:sz w:val="28"/>
                <w:szCs w:val="28"/>
                <w:shd w:val="clear" w:color="auto" w:fill="FFFFFF"/>
              </w:rPr>
              <w:t xml:space="preserve"> может его разморозить, если </w:t>
            </w:r>
            <w:r w:rsidRPr="00730484">
              <w:rPr>
                <w:sz w:val="28"/>
                <w:szCs w:val="28"/>
                <w:shd w:val="clear" w:color="auto" w:fill="FFFFFF"/>
              </w:rPr>
              <w:t>дотронется.</w:t>
            </w:r>
            <w:r w:rsidR="00730484" w:rsidRPr="0073048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30484">
              <w:rPr>
                <w:sz w:val="28"/>
                <w:szCs w:val="28"/>
                <w:shd w:val="clear" w:color="auto" w:fill="FFFFFF"/>
              </w:rPr>
              <w:t xml:space="preserve"> Выигрывает </w:t>
            </w:r>
            <w:r w:rsidR="00730484" w:rsidRPr="00730484">
              <w:rPr>
                <w:sz w:val="28"/>
                <w:szCs w:val="28"/>
                <w:shd w:val="clear" w:color="auto" w:fill="FFFFFF"/>
              </w:rPr>
              <w:t>«</w:t>
            </w:r>
            <w:r w:rsidRPr="00730484">
              <w:rPr>
                <w:bCs/>
                <w:sz w:val="28"/>
                <w:szCs w:val="28"/>
                <w:shd w:val="clear" w:color="auto" w:fill="FFFFFF"/>
              </w:rPr>
              <w:t>Заморозка</w:t>
            </w:r>
            <w:r w:rsidR="00730484" w:rsidRPr="00730484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730484">
              <w:rPr>
                <w:sz w:val="28"/>
                <w:szCs w:val="28"/>
                <w:shd w:val="clear" w:color="auto" w:fill="FFFFFF"/>
              </w:rPr>
              <w:t>, если всех заморозил, или участники </w:t>
            </w:r>
            <w:r w:rsidRPr="00730484">
              <w:rPr>
                <w:bCs/>
                <w:sz w:val="28"/>
                <w:szCs w:val="28"/>
                <w:shd w:val="clear" w:color="auto" w:fill="FFFFFF"/>
              </w:rPr>
              <w:t>игры</w:t>
            </w:r>
            <w:r w:rsidRPr="00730484">
              <w:rPr>
                <w:sz w:val="28"/>
                <w:szCs w:val="28"/>
                <w:shd w:val="clear" w:color="auto" w:fill="FFFFFF"/>
              </w:rPr>
              <w:t>, если всех не догнали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730484">
              <w:rPr>
                <w:b/>
                <w:spacing w:val="-1"/>
                <w:sz w:val="28"/>
                <w:szCs w:val="28"/>
              </w:rPr>
              <w:t>Упражнения на развитие координации</w:t>
            </w:r>
            <w:r w:rsidRPr="00730484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 xml:space="preserve">- Ребята, продолжим наше занятие. Предлагаю вам разбиться на две колоны для выполнения упражнений </w:t>
            </w:r>
            <w:r w:rsidRPr="00730484">
              <w:rPr>
                <w:sz w:val="28"/>
                <w:szCs w:val="28"/>
                <w:shd w:val="clear" w:color="auto" w:fill="FFFFFF"/>
              </w:rPr>
              <w:t>с использованием футбольной </w:t>
            </w:r>
            <w:r w:rsidRPr="00730484">
              <w:rPr>
                <w:bCs/>
                <w:sz w:val="28"/>
                <w:szCs w:val="28"/>
                <w:shd w:val="clear" w:color="auto" w:fill="FFFFFF"/>
              </w:rPr>
              <w:t>координационной</w:t>
            </w:r>
            <w:r w:rsidRPr="00730484">
              <w:rPr>
                <w:sz w:val="28"/>
                <w:szCs w:val="28"/>
                <w:shd w:val="clear" w:color="auto" w:fill="FFFFFF"/>
              </w:rPr>
              <w:t xml:space="preserve">  </w:t>
            </w:r>
            <w:r w:rsidRPr="00730484">
              <w:rPr>
                <w:bCs/>
                <w:sz w:val="28"/>
                <w:szCs w:val="28"/>
                <w:shd w:val="clear" w:color="auto" w:fill="FFFFFF"/>
              </w:rPr>
              <w:t>лестницы</w:t>
            </w:r>
            <w:r w:rsidRPr="00730484">
              <w:rPr>
                <w:spacing w:val="-1"/>
                <w:sz w:val="28"/>
                <w:szCs w:val="28"/>
              </w:rPr>
              <w:t>: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1. Один шаг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2. Змейка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3.Шаг в сторону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4.Внутрь-наружу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5.Прыжки с боку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6.Зайти-выйти в клетку</w:t>
            </w:r>
          </w:p>
          <w:p w:rsidR="00202625" w:rsidRDefault="00202625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202625" w:rsidRDefault="00202625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7E67AE" w:rsidRPr="00202625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pacing w:val="-1"/>
                <w:sz w:val="28"/>
                <w:szCs w:val="28"/>
              </w:rPr>
            </w:pPr>
            <w:r w:rsidRPr="00202625">
              <w:rPr>
                <w:b/>
                <w:spacing w:val="-1"/>
                <w:sz w:val="28"/>
                <w:szCs w:val="28"/>
              </w:rPr>
              <w:t>Пассивный отдых после выполнения упражнений</w:t>
            </w:r>
            <w:r w:rsidR="00202625">
              <w:rPr>
                <w:b/>
                <w:spacing w:val="-1"/>
                <w:sz w:val="28"/>
                <w:szCs w:val="28"/>
              </w:rPr>
              <w:t>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-Молодцы, все справились. Теперь давайте немного отдохнем, кому необходимо, может попить воды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730484">
              <w:rPr>
                <w:spacing w:val="-1"/>
                <w:sz w:val="28"/>
                <w:szCs w:val="28"/>
              </w:rPr>
              <w:t>- Отдохнули? Продолжим наше занятие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z w:val="28"/>
                <w:szCs w:val="28"/>
              </w:rPr>
            </w:pPr>
            <w:r w:rsidRPr="00730484">
              <w:rPr>
                <w:b/>
                <w:sz w:val="28"/>
                <w:szCs w:val="28"/>
              </w:rPr>
              <w:t>Когнитивные у</w:t>
            </w:r>
            <w:r w:rsidR="00202625">
              <w:rPr>
                <w:b/>
                <w:sz w:val="28"/>
                <w:szCs w:val="28"/>
              </w:rPr>
              <w:t>пражнения с мячом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 xml:space="preserve">- Ребята, </w:t>
            </w:r>
            <w:r w:rsidR="00903AEC">
              <w:rPr>
                <w:sz w:val="28"/>
                <w:szCs w:val="28"/>
              </w:rPr>
              <w:t xml:space="preserve">а сейчас </w:t>
            </w:r>
            <w:r w:rsidRPr="00730484">
              <w:rPr>
                <w:sz w:val="28"/>
                <w:szCs w:val="28"/>
              </w:rPr>
              <w:t>давайте с вами поработаем над техникой владения мячом с помощью упражнений, главное правило которых заключается в запрете смотреть на мяч. Мяч вы должны чувствовать мышцами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Итак, построимся парами друг напротив друга и приступим к выполнению упражнений. Каждое упражнение делаем по две серии.</w:t>
            </w:r>
          </w:p>
          <w:p w:rsidR="007E67AE" w:rsidRPr="00730484" w:rsidRDefault="007E67AE" w:rsidP="003F53B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0484">
              <w:rPr>
                <w:rFonts w:ascii="Arial" w:hAnsi="Arial" w:cs="Arial"/>
                <w:sz w:val="21"/>
                <w:szCs w:val="21"/>
              </w:rPr>
              <w:t>1</w:t>
            </w:r>
            <w:r w:rsidRPr="00730484">
              <w:rPr>
                <w:sz w:val="28"/>
                <w:szCs w:val="28"/>
              </w:rPr>
              <w:t>.Первый катит мяч второму, второй бросает мяч руками первому. Бросать мяч только после того, как партнер начал катить свой мяч. Смотреть на мяч запрещено.</w:t>
            </w:r>
          </w:p>
          <w:p w:rsidR="007E67AE" w:rsidRPr="00730484" w:rsidRDefault="007E67AE" w:rsidP="001F5A04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 xml:space="preserve">2. Первый катит мяч второму, второй бросает свой мяч так, чтобы тот ударился </w:t>
            </w:r>
            <w:r w:rsidRPr="00730484">
              <w:rPr>
                <w:sz w:val="28"/>
                <w:szCs w:val="28"/>
              </w:rPr>
              <w:lastRenderedPageBreak/>
              <w:t>о голову первого, который должен отбить его. Смотреть на мяч запрещено.</w:t>
            </w:r>
          </w:p>
          <w:p w:rsidR="007E67AE" w:rsidRPr="00730484" w:rsidRDefault="007E67AE" w:rsidP="006D60F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3. Первый катит мяч второму, второй сбоку бросает свой мяч руками   первому. Бросать мяч только после того, как партнер начал катить свой мяч. Смотреть на мяч запрещено.</w:t>
            </w:r>
          </w:p>
          <w:p w:rsidR="007E67AE" w:rsidRPr="00730484" w:rsidRDefault="007E67AE" w:rsidP="006D60F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-Молодцы, ребята. Вы справились с упражнениями.</w:t>
            </w:r>
          </w:p>
          <w:p w:rsidR="007E67AE" w:rsidRPr="00730484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z w:val="28"/>
                <w:szCs w:val="28"/>
              </w:rPr>
            </w:pPr>
            <w:r w:rsidRPr="00730484">
              <w:rPr>
                <w:b/>
                <w:sz w:val="28"/>
                <w:szCs w:val="28"/>
              </w:rPr>
              <w:t xml:space="preserve">Чеканка мяча ногой </w:t>
            </w:r>
          </w:p>
          <w:p w:rsidR="007E67AE" w:rsidRPr="00B453B0" w:rsidRDefault="007E67AE" w:rsidP="00D2565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B453B0">
              <w:rPr>
                <w:sz w:val="28"/>
                <w:szCs w:val="28"/>
              </w:rPr>
              <w:t xml:space="preserve">Следующее упражнение будет на технику владения мячом левой и правой ногой. Пока я готовлю площадку для следующего упражнения, вы разбейтесь перед воротами парами и </w:t>
            </w:r>
            <w:proofErr w:type="spellStart"/>
            <w:r w:rsidRPr="00B453B0">
              <w:rPr>
                <w:sz w:val="28"/>
                <w:szCs w:val="28"/>
              </w:rPr>
              <w:t>почеканьте</w:t>
            </w:r>
            <w:proofErr w:type="spellEnd"/>
            <w:r w:rsidRPr="00B453B0">
              <w:rPr>
                <w:sz w:val="28"/>
                <w:szCs w:val="28"/>
              </w:rPr>
              <w:t xml:space="preserve"> мяч попеременно, то правой, то левой ногой.</w:t>
            </w:r>
          </w:p>
          <w:p w:rsidR="007E67AE" w:rsidRPr="008C69FD" w:rsidRDefault="007E67AE" w:rsidP="008C69F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B453B0">
              <w:rPr>
                <w:sz w:val="28"/>
                <w:szCs w:val="28"/>
              </w:rPr>
              <w:t xml:space="preserve">Закончили упражнение. Все молодцы. Прошу всех подойти ко мне. </w:t>
            </w:r>
          </w:p>
        </w:tc>
        <w:tc>
          <w:tcPr>
            <w:tcW w:w="2410" w:type="dxa"/>
            <w:shd w:val="clear" w:color="auto" w:fill="auto"/>
          </w:tcPr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lastRenderedPageBreak/>
              <w:t>Взаимодействую</w:t>
            </w:r>
            <w:r>
              <w:rPr>
                <w:rFonts w:eastAsia="Calibri"/>
                <w:kern w:val="16"/>
                <w:sz w:val="28"/>
                <w:szCs w:val="28"/>
              </w:rPr>
              <w:t>т во время игры.</w:t>
            </w: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30484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202625" w:rsidRDefault="0020262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>Выполняют команды педагога, контролируют свои действия согласно инструкции.</w:t>
            </w:r>
            <w:r w:rsidRPr="00FE5F5B">
              <w:rPr>
                <w:rFonts w:eastAsia="Calibri"/>
                <w:sz w:val="28"/>
                <w:szCs w:val="28"/>
              </w:rPr>
              <w:t xml:space="preserve"> </w:t>
            </w:r>
            <w:r w:rsidR="00903AEC">
              <w:rPr>
                <w:rFonts w:eastAsia="Calibri"/>
                <w:kern w:val="16"/>
                <w:sz w:val="28"/>
                <w:szCs w:val="28"/>
              </w:rPr>
              <w:t xml:space="preserve">Соблюдают 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технику элементов.</w:t>
            </w:r>
            <w:r w:rsidRPr="00D9244A">
              <w:rPr>
                <w:rFonts w:eastAsia="Calibri"/>
                <w:sz w:val="28"/>
                <w:szCs w:val="28"/>
              </w:rPr>
              <w:t xml:space="preserve"> </w:t>
            </w:r>
            <w:r w:rsidR="00730484">
              <w:rPr>
                <w:rFonts w:eastAsia="Calibri"/>
                <w:kern w:val="16"/>
                <w:sz w:val="28"/>
                <w:szCs w:val="28"/>
              </w:rPr>
              <w:t xml:space="preserve">Соблюдают технику 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безопасности, правильное выполнение.</w:t>
            </w:r>
          </w:p>
          <w:p w:rsidR="007E67AE" w:rsidRPr="00FE5F5B" w:rsidRDefault="00202625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Отдыхают, пополняют водный баланс организма.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903AEC" w:rsidRPr="00FE5F5B" w:rsidRDefault="00903AEC" w:rsidP="00903AEC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>Выполняют команды педагога, контролируют свои действия согласно инструкции.</w:t>
            </w:r>
            <w:r w:rsidRPr="00FE5F5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Соблюдают 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технику элементов.</w:t>
            </w:r>
            <w:r w:rsidRPr="00D9244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Соблюдают технику 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безопасности, правильное выполнение.</w:t>
            </w:r>
          </w:p>
          <w:p w:rsidR="00903AEC" w:rsidRDefault="00903AEC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>Взаимодействую</w:t>
            </w:r>
            <w:r>
              <w:rPr>
                <w:rFonts w:eastAsia="Calibri"/>
                <w:kern w:val="16"/>
                <w:sz w:val="28"/>
                <w:szCs w:val="28"/>
              </w:rPr>
              <w:t>т во время выполнения упражнения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.</w:t>
            </w: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453B0" w:rsidRPr="00FE5F5B" w:rsidRDefault="00B453B0" w:rsidP="004D38DE">
            <w:pPr>
              <w:rPr>
                <w:rFonts w:eastAsia="Calibri"/>
                <w:kern w:val="1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67AE" w:rsidRDefault="00730484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lastRenderedPageBreak/>
              <w:t>2 мин.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202625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4 мин.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202625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1 мин.</w:t>
            </w: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4 мин.</w:t>
            </w: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B453B0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4</w:t>
            </w:r>
            <w:r w:rsidR="007E67AE">
              <w:rPr>
                <w:rFonts w:eastAsia="Calibri"/>
                <w:kern w:val="16"/>
                <w:sz w:val="28"/>
                <w:szCs w:val="28"/>
              </w:rPr>
              <w:t xml:space="preserve"> мин.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</w:tc>
      </w:tr>
      <w:tr w:rsidR="007E67AE" w:rsidRPr="00FE5F5B" w:rsidTr="00202625">
        <w:trPr>
          <w:trHeight w:val="1161"/>
        </w:trPr>
        <w:tc>
          <w:tcPr>
            <w:tcW w:w="2410" w:type="dxa"/>
            <w:shd w:val="clear" w:color="auto" w:fill="auto"/>
          </w:tcPr>
          <w:p w:rsidR="00B75E05" w:rsidRDefault="00CF6A30" w:rsidP="004D38DE">
            <w:pPr>
              <w:ind w:left="34"/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b/>
                <w:kern w:val="16"/>
                <w:sz w:val="28"/>
                <w:szCs w:val="28"/>
              </w:rPr>
              <w:lastRenderedPageBreak/>
              <w:t>Этап закрепления знаний, умений, навыков</w:t>
            </w:r>
          </w:p>
          <w:p w:rsidR="004D38DE" w:rsidRPr="00CE2197" w:rsidRDefault="004D38DE" w:rsidP="004D38DE">
            <w:pPr>
              <w:ind w:left="34"/>
              <w:rPr>
                <w:rFonts w:eastAsia="Calibri"/>
                <w:kern w:val="16"/>
                <w:sz w:val="28"/>
                <w:szCs w:val="28"/>
              </w:rPr>
            </w:pPr>
            <w:r w:rsidRPr="00CE2197">
              <w:rPr>
                <w:rFonts w:eastAsia="Calibri"/>
                <w:kern w:val="16"/>
                <w:sz w:val="28"/>
                <w:szCs w:val="28"/>
              </w:rPr>
              <w:t>Цель: совершенствование навыка владения мячом</w:t>
            </w: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Pr="00FE5F5B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Pr="00FE5F5B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Pr="00FE5F5B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Pr="00FE5F5B" w:rsidRDefault="004D38DE" w:rsidP="004D38DE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4D38DE" w:rsidRDefault="004D38DE" w:rsidP="004D38DE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8C69FD" w:rsidRDefault="008C69FD" w:rsidP="004D38DE">
            <w:pPr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4D38DE" w:rsidRPr="008C69FD" w:rsidRDefault="004D38DE" w:rsidP="004D38D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C69FD">
              <w:rPr>
                <w:bCs/>
                <w:color w:val="333333"/>
                <w:sz w:val="28"/>
                <w:szCs w:val="28"/>
                <w:shd w:val="clear" w:color="auto" w:fill="FFFFFF"/>
              </w:rPr>
              <w:t>Цель</w:t>
            </w:r>
            <w:r w:rsidRPr="008C69FD">
              <w:rPr>
                <w:color w:val="333333"/>
                <w:sz w:val="28"/>
                <w:szCs w:val="28"/>
                <w:shd w:val="clear" w:color="auto" w:fill="FFFFFF"/>
              </w:rPr>
              <w:t xml:space="preserve">: снизить уровень нагрузки, снять напряжение мышц и </w:t>
            </w:r>
            <w:r w:rsidRPr="008C69F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восстановить частоту дыхания.</w:t>
            </w:r>
          </w:p>
          <w:p w:rsidR="004D38DE" w:rsidRDefault="004D38DE" w:rsidP="004D38DE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</w:p>
          <w:p w:rsidR="007E67AE" w:rsidRPr="00FE5F5B" w:rsidRDefault="007E67AE" w:rsidP="003E1607">
            <w:pPr>
              <w:rPr>
                <w:rFonts w:eastAsia="Calibri"/>
                <w:kern w:val="16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z w:val="28"/>
                <w:szCs w:val="28"/>
              </w:rPr>
            </w:pPr>
            <w:r w:rsidRPr="00730484">
              <w:rPr>
                <w:b/>
                <w:sz w:val="28"/>
                <w:szCs w:val="28"/>
              </w:rPr>
              <w:lastRenderedPageBreak/>
              <w:t>Работа по станциям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Сейчас я предлагаю вам выполнить упражнение «Работа по станциям». На каждой станции будет свое задание, будьте внимательны.</w:t>
            </w:r>
          </w:p>
          <w:p w:rsidR="004D38DE" w:rsidRPr="00B453B0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1 станция. Обвести мячом  фишки по кругу</w:t>
            </w:r>
            <w:r w:rsidRPr="00730484">
              <w:rPr>
                <w:b/>
                <w:sz w:val="28"/>
                <w:szCs w:val="28"/>
              </w:rPr>
              <w:t xml:space="preserve"> </w:t>
            </w:r>
            <w:r w:rsidRPr="00B453B0">
              <w:rPr>
                <w:sz w:val="28"/>
                <w:szCs w:val="28"/>
              </w:rPr>
              <w:t>по 2 серии левой ногой, 2 серии правой ногой.</w:t>
            </w:r>
          </w:p>
          <w:p w:rsidR="004D38DE" w:rsidRPr="00B453B0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B453B0">
              <w:rPr>
                <w:sz w:val="28"/>
                <w:szCs w:val="28"/>
              </w:rPr>
              <w:t>2 станция. Скрытый финт «под себя » по 2 серии левой ногой, 2 серии правой ногой.</w:t>
            </w:r>
          </w:p>
          <w:p w:rsidR="004D38DE" w:rsidRPr="00B453B0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B453B0">
              <w:rPr>
                <w:sz w:val="28"/>
                <w:szCs w:val="28"/>
              </w:rPr>
              <w:t>3 станция. Мелкий дриблинг. Вперед ведем правой ногой, назад левой ногой.</w:t>
            </w:r>
          </w:p>
          <w:p w:rsidR="004D38DE" w:rsidRPr="00B453B0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B453B0">
              <w:rPr>
                <w:sz w:val="28"/>
                <w:szCs w:val="28"/>
              </w:rPr>
              <w:t>4 станция. Широкий дриблинг. Вперед ведем правой ногой, назад левой ногой. Акцент делаем на левую ногу.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B453B0">
              <w:rPr>
                <w:sz w:val="28"/>
                <w:szCs w:val="28"/>
              </w:rPr>
              <w:t>5 станция. Попеременно</w:t>
            </w:r>
            <w:r w:rsidRPr="00730484">
              <w:rPr>
                <w:sz w:val="28"/>
                <w:szCs w:val="28"/>
              </w:rPr>
              <w:t xml:space="preserve"> ведем мяч и левой и правой ногой. В желтую фишку ведем мяч правой ногой, в синюю фишку - левой ногой.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 xml:space="preserve">Ребята, расходимся по станциям. 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b/>
                <w:sz w:val="28"/>
                <w:szCs w:val="28"/>
              </w:rPr>
            </w:pPr>
            <w:r w:rsidRPr="00730484">
              <w:rPr>
                <w:b/>
                <w:sz w:val="28"/>
                <w:szCs w:val="28"/>
              </w:rPr>
              <w:t>Заминка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Ребята, наше занятие подходит к завершению. Я предлагаю  вам выполнить несколько упражнений на расслабление</w:t>
            </w:r>
            <w:r w:rsidR="008C69FD">
              <w:rPr>
                <w:sz w:val="28"/>
                <w:szCs w:val="28"/>
              </w:rPr>
              <w:t xml:space="preserve"> и снятия напряжения с </w:t>
            </w:r>
            <w:r w:rsidRPr="00730484">
              <w:rPr>
                <w:sz w:val="28"/>
                <w:szCs w:val="28"/>
              </w:rPr>
              <w:t xml:space="preserve"> мышц</w:t>
            </w:r>
            <w:r w:rsidR="008C69FD">
              <w:rPr>
                <w:sz w:val="28"/>
                <w:szCs w:val="28"/>
              </w:rPr>
              <w:t>.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1.Выпад правой ногой, выпад левой ногой.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2.Поза «лотоса» с наклоном вперед.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3. Подъём на носки, руки над собой.</w:t>
            </w:r>
          </w:p>
          <w:p w:rsidR="004D38DE" w:rsidRPr="00730484" w:rsidRDefault="004D38DE" w:rsidP="004D38DE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lastRenderedPageBreak/>
              <w:t>4.</w:t>
            </w:r>
            <w:proofErr w:type="gramStart"/>
            <w:r w:rsidRPr="00730484">
              <w:rPr>
                <w:sz w:val="28"/>
                <w:szCs w:val="28"/>
              </w:rPr>
              <w:t>Сед</w:t>
            </w:r>
            <w:proofErr w:type="gramEnd"/>
            <w:r w:rsidRPr="00730484">
              <w:rPr>
                <w:sz w:val="28"/>
                <w:szCs w:val="28"/>
              </w:rPr>
              <w:t xml:space="preserve"> на ноги с наклоном назад.</w:t>
            </w:r>
          </w:p>
          <w:p w:rsidR="007E67AE" w:rsidRPr="00B75E05" w:rsidRDefault="004D38DE" w:rsidP="00B75E05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 w:rsidRPr="00730484">
              <w:rPr>
                <w:sz w:val="28"/>
                <w:szCs w:val="28"/>
              </w:rPr>
              <w:t>- Отлично. Все молодцы. Встаём и подходим ко мне.</w:t>
            </w:r>
          </w:p>
        </w:tc>
        <w:tc>
          <w:tcPr>
            <w:tcW w:w="2410" w:type="dxa"/>
            <w:shd w:val="clear" w:color="auto" w:fill="auto"/>
          </w:tcPr>
          <w:p w:rsidR="004D38DE" w:rsidRPr="00FE5F5B" w:rsidRDefault="004D38DE" w:rsidP="004D38DE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lastRenderedPageBreak/>
              <w:t>Выполняют команды педагога, контролируют свои действия согласно инструкции.</w:t>
            </w:r>
            <w:r w:rsidRPr="00FE5F5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Соблюдают 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технику элементов.</w:t>
            </w:r>
            <w:r w:rsidRPr="00D9244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Соблюдают технику 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>безопасности, правильное выполнение.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8C69FD" w:rsidRDefault="008C69FD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8C69FD" w:rsidRDefault="008C69FD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8C69FD" w:rsidRDefault="008C69FD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8C69FD" w:rsidRDefault="008C69FD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8C69FD" w:rsidRPr="00FE5F5B" w:rsidRDefault="008C69FD" w:rsidP="008C69F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Выполняют заминку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 xml:space="preserve">. Взаимодействуют во время выполнения упражнений. </w:t>
            </w:r>
          </w:p>
          <w:p w:rsidR="008C69FD" w:rsidRPr="00FE5F5B" w:rsidRDefault="008C69FD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67AE" w:rsidRDefault="004D38D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4 мин.</w:t>
            </w: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B75E05" w:rsidRPr="00FE5F5B" w:rsidRDefault="00B75E05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2 мин.</w:t>
            </w:r>
          </w:p>
        </w:tc>
      </w:tr>
      <w:tr w:rsidR="007E67AE" w:rsidRPr="00FE5F5B" w:rsidTr="00202625">
        <w:trPr>
          <w:trHeight w:val="1161"/>
        </w:trPr>
        <w:tc>
          <w:tcPr>
            <w:tcW w:w="2410" w:type="dxa"/>
            <w:shd w:val="clear" w:color="auto" w:fill="auto"/>
          </w:tcPr>
          <w:p w:rsidR="007E67AE" w:rsidRPr="00A14746" w:rsidRDefault="007E67AE" w:rsidP="003E1607">
            <w:pPr>
              <w:rPr>
                <w:rFonts w:eastAsia="Calibri"/>
                <w:b/>
                <w:kern w:val="16"/>
                <w:sz w:val="28"/>
                <w:szCs w:val="28"/>
              </w:rPr>
            </w:pPr>
            <w:r w:rsidRPr="00A14746">
              <w:rPr>
                <w:rFonts w:eastAsia="Calibri"/>
                <w:b/>
                <w:kern w:val="16"/>
                <w:sz w:val="28"/>
                <w:szCs w:val="28"/>
              </w:rPr>
              <w:lastRenderedPageBreak/>
              <w:t>Рефлексивно-оценочный этап</w:t>
            </w:r>
          </w:p>
          <w:p w:rsidR="007E67AE" w:rsidRPr="00FE5F5B" w:rsidRDefault="007E67AE" w:rsidP="003E1607">
            <w:pPr>
              <w:ind w:left="34"/>
              <w:rPr>
                <w:rFonts w:eastAsia="Calibri"/>
                <w:b/>
                <w:kern w:val="16"/>
                <w:sz w:val="28"/>
                <w:szCs w:val="28"/>
              </w:rPr>
            </w:pPr>
            <w:r w:rsidRPr="00CF6A30">
              <w:rPr>
                <w:rFonts w:eastAsia="Calibri"/>
                <w:kern w:val="16"/>
                <w:sz w:val="28"/>
                <w:szCs w:val="28"/>
              </w:rPr>
              <w:t>Цель:</w:t>
            </w:r>
            <w:r w:rsidRPr="00A14746">
              <w:rPr>
                <w:sz w:val="28"/>
                <w:szCs w:val="28"/>
              </w:rPr>
              <w:t xml:space="preserve"> мотивирование учащихся поделиться своими впечатлениями, полученными на трениров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 w:rsidRPr="003E1607">
              <w:rPr>
                <w:rFonts w:eastAsia="Calibri"/>
                <w:kern w:val="16"/>
                <w:sz w:val="28"/>
                <w:szCs w:val="28"/>
              </w:rPr>
              <w:t>Ре</w:t>
            </w:r>
            <w:r>
              <w:rPr>
                <w:rFonts w:eastAsia="Calibri"/>
                <w:kern w:val="16"/>
                <w:sz w:val="28"/>
                <w:szCs w:val="28"/>
              </w:rPr>
              <w:t>бята, наша тренировка  подошла</w:t>
            </w:r>
            <w:r w:rsidR="00B75E05">
              <w:rPr>
                <w:rFonts w:eastAsia="Calibri"/>
                <w:kern w:val="16"/>
                <w:sz w:val="28"/>
                <w:szCs w:val="28"/>
              </w:rPr>
              <w:t xml:space="preserve"> к концу. И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 мне хотелось бы, чтобы вы ответили мне на следующие вопросы:</w:t>
            </w:r>
          </w:p>
          <w:p w:rsidR="007E67AE" w:rsidRPr="00BC4497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 xml:space="preserve">- </w:t>
            </w:r>
            <w:r w:rsidRPr="00BC4497">
              <w:rPr>
                <w:rFonts w:eastAsia="Calibri"/>
                <w:kern w:val="16"/>
                <w:sz w:val="28"/>
                <w:szCs w:val="28"/>
              </w:rPr>
              <w:t>Вам было интересно на тренировке?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- Что вы нового отметили для себя?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- Какое упражнение вам больше всего понравилось?</w:t>
            </w:r>
          </w:p>
          <w:p w:rsidR="007E67AE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- А какое было наиболее трудным в выполнении</w:t>
            </w:r>
            <w:proofErr w:type="gramStart"/>
            <w:r>
              <w:rPr>
                <w:rFonts w:eastAsia="Calibri"/>
                <w:kern w:val="16"/>
                <w:sz w:val="28"/>
                <w:szCs w:val="28"/>
              </w:rPr>
              <w:t xml:space="preserve"> ?</w:t>
            </w:r>
            <w:proofErr w:type="gramEnd"/>
          </w:p>
          <w:p w:rsidR="007E67AE" w:rsidRPr="00AF15B4" w:rsidRDefault="007E67AE" w:rsidP="00D2565D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 xml:space="preserve">-Ребята, спасибо вам за занятие. </w:t>
            </w:r>
          </w:p>
          <w:p w:rsidR="007E67AE" w:rsidRPr="00AF15B4" w:rsidRDefault="007E67AE" w:rsidP="00D2565D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Давайте п</w:t>
            </w:r>
            <w:r w:rsidRPr="00AF15B4">
              <w:rPr>
                <w:rFonts w:eastAsia="Calibri"/>
                <w:kern w:val="16"/>
                <w:sz w:val="28"/>
                <w:szCs w:val="28"/>
              </w:rPr>
              <w:t>оапло</w:t>
            </w:r>
            <w:r>
              <w:rPr>
                <w:rFonts w:eastAsia="Calibri"/>
                <w:kern w:val="16"/>
                <w:sz w:val="28"/>
                <w:szCs w:val="28"/>
              </w:rPr>
              <w:t xml:space="preserve">дируем друг другу! </w:t>
            </w:r>
            <w:r w:rsidRPr="00AF15B4">
              <w:rPr>
                <w:rFonts w:eastAsia="Calibri"/>
                <w:kern w:val="16"/>
                <w:sz w:val="28"/>
                <w:szCs w:val="28"/>
              </w:rPr>
              <w:t>До свидания!</w:t>
            </w:r>
          </w:p>
          <w:p w:rsidR="007E67AE" w:rsidRPr="00FE5F5B" w:rsidRDefault="007E67AE" w:rsidP="00D2565D">
            <w:pPr>
              <w:jc w:val="both"/>
              <w:rPr>
                <w:rFonts w:eastAsia="Calibri"/>
                <w:kern w:val="16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Учащиеся отвечают на вопросы.</w:t>
            </w: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>Взаимодействуют в общении с педагогом.</w:t>
            </w: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 w:rsidRPr="00FE5F5B">
              <w:rPr>
                <w:rFonts w:eastAsia="Calibri"/>
                <w:kern w:val="16"/>
                <w:sz w:val="28"/>
                <w:szCs w:val="28"/>
              </w:rPr>
              <w:t xml:space="preserve">Анализируют свою деятельность. </w:t>
            </w: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67AE" w:rsidRPr="00FE5F5B" w:rsidRDefault="007E67AE" w:rsidP="00D2565D">
            <w:pPr>
              <w:rPr>
                <w:rFonts w:eastAsia="Calibri"/>
                <w:kern w:val="16"/>
                <w:sz w:val="28"/>
                <w:szCs w:val="28"/>
              </w:rPr>
            </w:pPr>
            <w:r>
              <w:rPr>
                <w:rFonts w:eastAsia="Calibri"/>
                <w:kern w:val="16"/>
                <w:sz w:val="28"/>
                <w:szCs w:val="28"/>
              </w:rPr>
              <w:t>2</w:t>
            </w:r>
            <w:r w:rsidRPr="00FE5F5B">
              <w:rPr>
                <w:rFonts w:eastAsia="Calibri"/>
                <w:kern w:val="16"/>
                <w:sz w:val="28"/>
                <w:szCs w:val="28"/>
              </w:rPr>
              <w:t xml:space="preserve"> мин.</w:t>
            </w:r>
          </w:p>
        </w:tc>
      </w:tr>
    </w:tbl>
    <w:p w:rsidR="00533EF9" w:rsidRPr="003C192D" w:rsidRDefault="00533EF9" w:rsidP="00533EF9">
      <w:pPr>
        <w:pStyle w:val="a3"/>
        <w:jc w:val="both"/>
        <w:rPr>
          <w:sz w:val="28"/>
          <w:szCs w:val="28"/>
        </w:rPr>
      </w:pPr>
    </w:p>
    <w:p w:rsidR="00533EF9" w:rsidRDefault="00533EF9" w:rsidP="00533EF9">
      <w:pPr>
        <w:rPr>
          <w:sz w:val="28"/>
        </w:rPr>
      </w:pPr>
    </w:p>
    <w:p w:rsidR="00533EF9" w:rsidRDefault="00533EF9" w:rsidP="00533EF9">
      <w:pPr>
        <w:pStyle w:val="a3"/>
        <w:rPr>
          <w:sz w:val="28"/>
          <w:szCs w:val="28"/>
        </w:rPr>
      </w:pPr>
    </w:p>
    <w:p w:rsidR="00533EF9" w:rsidRDefault="00533EF9" w:rsidP="00533EF9">
      <w:pPr>
        <w:pStyle w:val="a3"/>
        <w:rPr>
          <w:sz w:val="28"/>
          <w:szCs w:val="28"/>
        </w:rPr>
      </w:pPr>
    </w:p>
    <w:p w:rsidR="00533EF9" w:rsidRPr="006E5F96" w:rsidRDefault="00533EF9" w:rsidP="00533EF9">
      <w:pPr>
        <w:pStyle w:val="a3"/>
        <w:rPr>
          <w:sz w:val="28"/>
          <w:szCs w:val="28"/>
        </w:rPr>
      </w:pPr>
    </w:p>
    <w:p w:rsidR="00533EF9" w:rsidRDefault="00533EF9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EF4" w:rsidRDefault="00CD0EF4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19" w:rsidRDefault="007B3619" w:rsidP="00C019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19" w:rsidRPr="00CD0EF4" w:rsidRDefault="007B3619" w:rsidP="0036200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F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7B3619" w:rsidRPr="0036200A" w:rsidRDefault="007B3619" w:rsidP="003620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200A">
        <w:rPr>
          <w:rFonts w:ascii="Times New Roman" w:hAnsi="Times New Roman" w:cs="Times New Roman"/>
          <w:sz w:val="28"/>
          <w:szCs w:val="28"/>
        </w:rPr>
        <w:t>Герасименко, А.П. Совершенствование основ технико-тактического мастерства юных футболистов [Текст] / А.П. Герасименко. - Волгоград: ВГАФК, 2007. - 87 с.</w:t>
      </w:r>
    </w:p>
    <w:p w:rsidR="007B3619" w:rsidRPr="0036200A" w:rsidRDefault="007B3619" w:rsidP="003620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200A">
        <w:rPr>
          <w:rFonts w:ascii="Times New Roman" w:hAnsi="Times New Roman" w:cs="Times New Roman"/>
          <w:sz w:val="28"/>
          <w:szCs w:val="28"/>
        </w:rPr>
        <w:t>Голомазов, С.В. Теория и методика футбола. Техника игры [Текст] / С.В. Голомазов, Б.Г. </w:t>
      </w:r>
      <w:proofErr w:type="spellStart"/>
      <w:r w:rsidRPr="0036200A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36200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6200A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36200A">
        <w:rPr>
          <w:rFonts w:ascii="Times New Roman" w:hAnsi="Times New Roman" w:cs="Times New Roman"/>
          <w:sz w:val="28"/>
          <w:szCs w:val="28"/>
        </w:rPr>
        <w:t>, 2007. - 472 с.</w:t>
      </w:r>
    </w:p>
    <w:p w:rsidR="007B3619" w:rsidRPr="0036200A" w:rsidRDefault="007B3619" w:rsidP="003620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200A">
        <w:rPr>
          <w:rFonts w:ascii="Times New Roman" w:hAnsi="Times New Roman" w:cs="Times New Roman"/>
          <w:sz w:val="28"/>
          <w:szCs w:val="28"/>
        </w:rPr>
        <w:t>Козловский, В.И. Юный футболист [Текст] / В.И. Козловский. - М.: Физкультура и спорт, 2004. - 159 </w:t>
      </w:r>
      <w:proofErr w:type="gramStart"/>
      <w:r w:rsidRPr="003620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200A">
        <w:rPr>
          <w:rFonts w:ascii="Times New Roman" w:hAnsi="Times New Roman" w:cs="Times New Roman"/>
          <w:sz w:val="28"/>
          <w:szCs w:val="28"/>
        </w:rPr>
        <w:t>.</w:t>
      </w:r>
    </w:p>
    <w:p w:rsidR="007B3619" w:rsidRPr="0036200A" w:rsidRDefault="007B3619" w:rsidP="003620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200A">
        <w:rPr>
          <w:rFonts w:ascii="Times New Roman" w:hAnsi="Times New Roman" w:cs="Times New Roman"/>
          <w:sz w:val="28"/>
          <w:szCs w:val="28"/>
        </w:rPr>
        <w:t>Коротков, И.М. Подвижные игры в занятиях спортом [Текст] / И.М. Коротков. - М.: ФИС, 2007. - 344 </w:t>
      </w:r>
      <w:proofErr w:type="gramStart"/>
      <w:r w:rsidRPr="003620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200A">
        <w:rPr>
          <w:rFonts w:ascii="Times New Roman" w:hAnsi="Times New Roman" w:cs="Times New Roman"/>
          <w:sz w:val="28"/>
          <w:szCs w:val="28"/>
        </w:rPr>
        <w:t>.</w:t>
      </w:r>
    </w:p>
    <w:p w:rsidR="007B3619" w:rsidRPr="0036200A" w:rsidRDefault="007B3619" w:rsidP="003620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200A">
        <w:rPr>
          <w:rFonts w:ascii="Times New Roman" w:hAnsi="Times New Roman" w:cs="Times New Roman"/>
          <w:sz w:val="28"/>
          <w:szCs w:val="28"/>
        </w:rPr>
        <w:t>Монаков</w:t>
      </w:r>
      <w:proofErr w:type="spellEnd"/>
      <w:r w:rsidRPr="0036200A">
        <w:rPr>
          <w:rFonts w:ascii="Times New Roman" w:hAnsi="Times New Roman" w:cs="Times New Roman"/>
          <w:sz w:val="28"/>
          <w:szCs w:val="28"/>
        </w:rPr>
        <w:t>, Г.В. Техническая подготовка футболиста [Текст] / Г.В. </w:t>
      </w:r>
      <w:proofErr w:type="spellStart"/>
      <w:r w:rsidRPr="0036200A">
        <w:rPr>
          <w:rFonts w:ascii="Times New Roman" w:hAnsi="Times New Roman" w:cs="Times New Roman"/>
          <w:sz w:val="28"/>
          <w:szCs w:val="28"/>
        </w:rPr>
        <w:t>Монаков</w:t>
      </w:r>
      <w:proofErr w:type="spellEnd"/>
      <w:r w:rsidRPr="0036200A">
        <w:rPr>
          <w:rFonts w:ascii="Times New Roman" w:hAnsi="Times New Roman" w:cs="Times New Roman"/>
          <w:sz w:val="28"/>
          <w:szCs w:val="28"/>
        </w:rPr>
        <w:t>. - М.: АО «Офсет», 1995. - 128 </w:t>
      </w:r>
      <w:proofErr w:type="gramStart"/>
      <w:r w:rsidRPr="003620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200A">
        <w:rPr>
          <w:rFonts w:ascii="Times New Roman" w:hAnsi="Times New Roman" w:cs="Times New Roman"/>
          <w:sz w:val="28"/>
          <w:szCs w:val="28"/>
        </w:rPr>
        <w:t>.</w:t>
      </w:r>
    </w:p>
    <w:p w:rsidR="007B3619" w:rsidRPr="0036200A" w:rsidRDefault="007B3619" w:rsidP="003620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200A">
        <w:rPr>
          <w:rFonts w:ascii="Times New Roman" w:hAnsi="Times New Roman" w:cs="Times New Roman"/>
          <w:sz w:val="28"/>
          <w:szCs w:val="28"/>
        </w:rPr>
        <w:t xml:space="preserve">Спортивные игры: техника, тактика обучения: учеб. для студ. </w:t>
      </w:r>
      <w:proofErr w:type="spellStart"/>
      <w:r w:rsidRPr="0036200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620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00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6200A">
        <w:rPr>
          <w:rFonts w:ascii="Times New Roman" w:hAnsi="Times New Roman" w:cs="Times New Roman"/>
          <w:sz w:val="28"/>
          <w:szCs w:val="28"/>
        </w:rPr>
        <w:t xml:space="preserve">. учеб. заведений [Текст] / Ю.Д. Железняк, Ю.М. Портнов, В.П. Савин и </w:t>
      </w:r>
      <w:proofErr w:type="spellStart"/>
      <w:proofErr w:type="gramStart"/>
      <w:r w:rsidRPr="0036200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36200A">
        <w:rPr>
          <w:rFonts w:ascii="Times New Roman" w:hAnsi="Times New Roman" w:cs="Times New Roman"/>
          <w:sz w:val="28"/>
          <w:szCs w:val="28"/>
        </w:rPr>
        <w:t>; под ред. Ю.Д. Железняка, Ю.М. Портнова. - М.: Изд. центр «Академия», 2007. - 520 </w:t>
      </w:r>
      <w:proofErr w:type="gramStart"/>
      <w:r w:rsidRPr="003620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200A">
        <w:rPr>
          <w:rFonts w:ascii="Times New Roman" w:hAnsi="Times New Roman" w:cs="Times New Roman"/>
          <w:sz w:val="28"/>
          <w:szCs w:val="28"/>
        </w:rPr>
        <w:t>.</w:t>
      </w:r>
    </w:p>
    <w:p w:rsidR="007B3619" w:rsidRPr="0036200A" w:rsidRDefault="007B3619" w:rsidP="003620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619" w:rsidRPr="00533EF9" w:rsidRDefault="007B3619" w:rsidP="003620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B3619" w:rsidRPr="00533EF9" w:rsidSect="00C019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8A5"/>
    <w:multiLevelType w:val="hybridMultilevel"/>
    <w:tmpl w:val="DC52CCA8"/>
    <w:lvl w:ilvl="0" w:tplc="C568D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E72"/>
    <w:multiLevelType w:val="hybridMultilevel"/>
    <w:tmpl w:val="7F7C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0194"/>
    <w:multiLevelType w:val="hybridMultilevel"/>
    <w:tmpl w:val="E0DA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87AC8"/>
    <w:multiLevelType w:val="hybridMultilevel"/>
    <w:tmpl w:val="1D38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11CE"/>
    <w:multiLevelType w:val="multilevel"/>
    <w:tmpl w:val="98F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10099"/>
    <w:multiLevelType w:val="hybridMultilevel"/>
    <w:tmpl w:val="4C001AAE"/>
    <w:lvl w:ilvl="0" w:tplc="C568D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15BF"/>
    <w:multiLevelType w:val="multilevel"/>
    <w:tmpl w:val="0F7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46039"/>
    <w:multiLevelType w:val="hybridMultilevel"/>
    <w:tmpl w:val="33DA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06CBF"/>
    <w:multiLevelType w:val="hybridMultilevel"/>
    <w:tmpl w:val="75D4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21B19"/>
    <w:multiLevelType w:val="hybridMultilevel"/>
    <w:tmpl w:val="8D20810C"/>
    <w:lvl w:ilvl="0" w:tplc="C568D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A5F00"/>
    <w:multiLevelType w:val="hybridMultilevel"/>
    <w:tmpl w:val="BD80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19E5"/>
    <w:rsid w:val="00003B03"/>
    <w:rsid w:val="0003766A"/>
    <w:rsid w:val="00037EF0"/>
    <w:rsid w:val="00041C6B"/>
    <w:rsid w:val="00060331"/>
    <w:rsid w:val="00080AA7"/>
    <w:rsid w:val="00080B5A"/>
    <w:rsid w:val="00091946"/>
    <w:rsid w:val="000B346A"/>
    <w:rsid w:val="000C15B8"/>
    <w:rsid w:val="000C5600"/>
    <w:rsid w:val="000E025E"/>
    <w:rsid w:val="000E3200"/>
    <w:rsid w:val="000E4E18"/>
    <w:rsid w:val="000E6F5C"/>
    <w:rsid w:val="00103BDB"/>
    <w:rsid w:val="001055F1"/>
    <w:rsid w:val="00130C0A"/>
    <w:rsid w:val="00160292"/>
    <w:rsid w:val="0017241B"/>
    <w:rsid w:val="00186819"/>
    <w:rsid w:val="00195B6F"/>
    <w:rsid w:val="001A02B4"/>
    <w:rsid w:val="001A6DA8"/>
    <w:rsid w:val="001B4D16"/>
    <w:rsid w:val="001C420E"/>
    <w:rsid w:val="001D1E47"/>
    <w:rsid w:val="001D2F86"/>
    <w:rsid w:val="001F028D"/>
    <w:rsid w:val="001F5A04"/>
    <w:rsid w:val="00202625"/>
    <w:rsid w:val="00205D51"/>
    <w:rsid w:val="0020796E"/>
    <w:rsid w:val="0021084E"/>
    <w:rsid w:val="002126A8"/>
    <w:rsid w:val="0022006F"/>
    <w:rsid w:val="00225051"/>
    <w:rsid w:val="00232A04"/>
    <w:rsid w:val="0024076A"/>
    <w:rsid w:val="00242F49"/>
    <w:rsid w:val="00252F7B"/>
    <w:rsid w:val="002834DA"/>
    <w:rsid w:val="00285129"/>
    <w:rsid w:val="00285179"/>
    <w:rsid w:val="0028704E"/>
    <w:rsid w:val="00294B82"/>
    <w:rsid w:val="002A0E93"/>
    <w:rsid w:val="002A64F2"/>
    <w:rsid w:val="002B38A0"/>
    <w:rsid w:val="002B5B6C"/>
    <w:rsid w:val="002E1FD0"/>
    <w:rsid w:val="002E47F1"/>
    <w:rsid w:val="002E5C1B"/>
    <w:rsid w:val="00300663"/>
    <w:rsid w:val="00301587"/>
    <w:rsid w:val="00305401"/>
    <w:rsid w:val="00320144"/>
    <w:rsid w:val="003204C5"/>
    <w:rsid w:val="00321B55"/>
    <w:rsid w:val="0034723E"/>
    <w:rsid w:val="00360934"/>
    <w:rsid w:val="0036200A"/>
    <w:rsid w:val="003650AE"/>
    <w:rsid w:val="00375CB3"/>
    <w:rsid w:val="003879A4"/>
    <w:rsid w:val="003A48E0"/>
    <w:rsid w:val="003A6574"/>
    <w:rsid w:val="003B1831"/>
    <w:rsid w:val="003C571A"/>
    <w:rsid w:val="003C5D12"/>
    <w:rsid w:val="003C7638"/>
    <w:rsid w:val="003D0295"/>
    <w:rsid w:val="003E1607"/>
    <w:rsid w:val="003E4436"/>
    <w:rsid w:val="003F53B2"/>
    <w:rsid w:val="003F62B8"/>
    <w:rsid w:val="004014C7"/>
    <w:rsid w:val="00414313"/>
    <w:rsid w:val="00420784"/>
    <w:rsid w:val="0042220D"/>
    <w:rsid w:val="00430421"/>
    <w:rsid w:val="004309C9"/>
    <w:rsid w:val="0043675D"/>
    <w:rsid w:val="004432A6"/>
    <w:rsid w:val="00450A12"/>
    <w:rsid w:val="00452EA9"/>
    <w:rsid w:val="00454AFE"/>
    <w:rsid w:val="00472CDB"/>
    <w:rsid w:val="00484CBD"/>
    <w:rsid w:val="004973DC"/>
    <w:rsid w:val="00497788"/>
    <w:rsid w:val="004A39D1"/>
    <w:rsid w:val="004A5AF7"/>
    <w:rsid w:val="004B236C"/>
    <w:rsid w:val="004B4FEB"/>
    <w:rsid w:val="004C1DC8"/>
    <w:rsid w:val="004C3D27"/>
    <w:rsid w:val="004C42D0"/>
    <w:rsid w:val="004C60ED"/>
    <w:rsid w:val="004D38DE"/>
    <w:rsid w:val="004D562D"/>
    <w:rsid w:val="004E01CC"/>
    <w:rsid w:val="004E2223"/>
    <w:rsid w:val="004F2476"/>
    <w:rsid w:val="005018CA"/>
    <w:rsid w:val="00504776"/>
    <w:rsid w:val="00522914"/>
    <w:rsid w:val="005231A7"/>
    <w:rsid w:val="005331C6"/>
    <w:rsid w:val="00533EF9"/>
    <w:rsid w:val="00540B3D"/>
    <w:rsid w:val="00543966"/>
    <w:rsid w:val="0055684C"/>
    <w:rsid w:val="005615CF"/>
    <w:rsid w:val="005663D9"/>
    <w:rsid w:val="00573E90"/>
    <w:rsid w:val="005761B4"/>
    <w:rsid w:val="00576507"/>
    <w:rsid w:val="00577AA9"/>
    <w:rsid w:val="00591703"/>
    <w:rsid w:val="00592763"/>
    <w:rsid w:val="005A7C7E"/>
    <w:rsid w:val="005B4EE0"/>
    <w:rsid w:val="005B54FD"/>
    <w:rsid w:val="005C2275"/>
    <w:rsid w:val="005E43C0"/>
    <w:rsid w:val="005E4756"/>
    <w:rsid w:val="005F08A8"/>
    <w:rsid w:val="005F1170"/>
    <w:rsid w:val="0061020F"/>
    <w:rsid w:val="00610AC1"/>
    <w:rsid w:val="006115BC"/>
    <w:rsid w:val="00622726"/>
    <w:rsid w:val="00624E4D"/>
    <w:rsid w:val="006321A3"/>
    <w:rsid w:val="006323DE"/>
    <w:rsid w:val="00640FC7"/>
    <w:rsid w:val="00642076"/>
    <w:rsid w:val="006473FF"/>
    <w:rsid w:val="00651F48"/>
    <w:rsid w:val="006627C0"/>
    <w:rsid w:val="00680167"/>
    <w:rsid w:val="006B3CBF"/>
    <w:rsid w:val="006B4260"/>
    <w:rsid w:val="006B4A84"/>
    <w:rsid w:val="006C240E"/>
    <w:rsid w:val="006C41CF"/>
    <w:rsid w:val="006C5A8A"/>
    <w:rsid w:val="006D607D"/>
    <w:rsid w:val="006D60F0"/>
    <w:rsid w:val="006D6671"/>
    <w:rsid w:val="00700321"/>
    <w:rsid w:val="0070322B"/>
    <w:rsid w:val="00705B85"/>
    <w:rsid w:val="0072496F"/>
    <w:rsid w:val="00730484"/>
    <w:rsid w:val="00733FC5"/>
    <w:rsid w:val="00742A90"/>
    <w:rsid w:val="00752C53"/>
    <w:rsid w:val="00766415"/>
    <w:rsid w:val="00767AFC"/>
    <w:rsid w:val="0078747F"/>
    <w:rsid w:val="007B3619"/>
    <w:rsid w:val="007B6171"/>
    <w:rsid w:val="007C45B8"/>
    <w:rsid w:val="007C4F50"/>
    <w:rsid w:val="007E67AE"/>
    <w:rsid w:val="007F0A3B"/>
    <w:rsid w:val="008035BD"/>
    <w:rsid w:val="00825EA1"/>
    <w:rsid w:val="0083144A"/>
    <w:rsid w:val="008355E3"/>
    <w:rsid w:val="008453B7"/>
    <w:rsid w:val="00850B28"/>
    <w:rsid w:val="00855740"/>
    <w:rsid w:val="008600C5"/>
    <w:rsid w:val="00862A20"/>
    <w:rsid w:val="008679D8"/>
    <w:rsid w:val="0087731A"/>
    <w:rsid w:val="008822A8"/>
    <w:rsid w:val="0089586B"/>
    <w:rsid w:val="008A69CD"/>
    <w:rsid w:val="008A7C73"/>
    <w:rsid w:val="008A7E44"/>
    <w:rsid w:val="008B0E79"/>
    <w:rsid w:val="008B6AB5"/>
    <w:rsid w:val="008C4AFE"/>
    <w:rsid w:val="008C69FD"/>
    <w:rsid w:val="008D7D47"/>
    <w:rsid w:val="00903AEC"/>
    <w:rsid w:val="00912B3A"/>
    <w:rsid w:val="00912B54"/>
    <w:rsid w:val="00932582"/>
    <w:rsid w:val="00942588"/>
    <w:rsid w:val="00946186"/>
    <w:rsid w:val="00967363"/>
    <w:rsid w:val="009745B4"/>
    <w:rsid w:val="00980F73"/>
    <w:rsid w:val="009959A4"/>
    <w:rsid w:val="009A4D69"/>
    <w:rsid w:val="009A5CAA"/>
    <w:rsid w:val="009A68EA"/>
    <w:rsid w:val="009C52AC"/>
    <w:rsid w:val="009D0FE0"/>
    <w:rsid w:val="009D33D4"/>
    <w:rsid w:val="009E1CA8"/>
    <w:rsid w:val="00A03A3F"/>
    <w:rsid w:val="00A14347"/>
    <w:rsid w:val="00A14746"/>
    <w:rsid w:val="00A30427"/>
    <w:rsid w:val="00A329B2"/>
    <w:rsid w:val="00A333A2"/>
    <w:rsid w:val="00A347AA"/>
    <w:rsid w:val="00A365F3"/>
    <w:rsid w:val="00A44FAF"/>
    <w:rsid w:val="00A51A7A"/>
    <w:rsid w:val="00A62C6B"/>
    <w:rsid w:val="00A63DCC"/>
    <w:rsid w:val="00A6435F"/>
    <w:rsid w:val="00A6663F"/>
    <w:rsid w:val="00A82B75"/>
    <w:rsid w:val="00A916DD"/>
    <w:rsid w:val="00A9443E"/>
    <w:rsid w:val="00AA445A"/>
    <w:rsid w:val="00AB46D9"/>
    <w:rsid w:val="00AB682C"/>
    <w:rsid w:val="00AC2650"/>
    <w:rsid w:val="00AD3FEB"/>
    <w:rsid w:val="00AE70D0"/>
    <w:rsid w:val="00B11498"/>
    <w:rsid w:val="00B1557C"/>
    <w:rsid w:val="00B2274C"/>
    <w:rsid w:val="00B40D05"/>
    <w:rsid w:val="00B41FA6"/>
    <w:rsid w:val="00B453B0"/>
    <w:rsid w:val="00B45FB1"/>
    <w:rsid w:val="00B522A5"/>
    <w:rsid w:val="00B6019C"/>
    <w:rsid w:val="00B62E8D"/>
    <w:rsid w:val="00B75E05"/>
    <w:rsid w:val="00B77DAC"/>
    <w:rsid w:val="00B80AA2"/>
    <w:rsid w:val="00B80B21"/>
    <w:rsid w:val="00B85D05"/>
    <w:rsid w:val="00B93FC2"/>
    <w:rsid w:val="00BA4967"/>
    <w:rsid w:val="00BA75B3"/>
    <w:rsid w:val="00BC4497"/>
    <w:rsid w:val="00BD4D01"/>
    <w:rsid w:val="00BD6424"/>
    <w:rsid w:val="00BE1A56"/>
    <w:rsid w:val="00BE4D94"/>
    <w:rsid w:val="00BE61CC"/>
    <w:rsid w:val="00C019E5"/>
    <w:rsid w:val="00C43926"/>
    <w:rsid w:val="00C52B2E"/>
    <w:rsid w:val="00C5799B"/>
    <w:rsid w:val="00C65FA0"/>
    <w:rsid w:val="00C80E1A"/>
    <w:rsid w:val="00CA0A61"/>
    <w:rsid w:val="00CA1785"/>
    <w:rsid w:val="00CD022A"/>
    <w:rsid w:val="00CD0EF4"/>
    <w:rsid w:val="00CD10A7"/>
    <w:rsid w:val="00CD775A"/>
    <w:rsid w:val="00CE2197"/>
    <w:rsid w:val="00CE3AD0"/>
    <w:rsid w:val="00CE59A7"/>
    <w:rsid w:val="00CF0CBE"/>
    <w:rsid w:val="00CF6A30"/>
    <w:rsid w:val="00CF7357"/>
    <w:rsid w:val="00D20E97"/>
    <w:rsid w:val="00D21400"/>
    <w:rsid w:val="00D24F48"/>
    <w:rsid w:val="00D36A9E"/>
    <w:rsid w:val="00D507ED"/>
    <w:rsid w:val="00D5270F"/>
    <w:rsid w:val="00D5531D"/>
    <w:rsid w:val="00D632EA"/>
    <w:rsid w:val="00D66831"/>
    <w:rsid w:val="00D91842"/>
    <w:rsid w:val="00DA2212"/>
    <w:rsid w:val="00DB6328"/>
    <w:rsid w:val="00DC1ED7"/>
    <w:rsid w:val="00DC6314"/>
    <w:rsid w:val="00DD1158"/>
    <w:rsid w:val="00DD2241"/>
    <w:rsid w:val="00DD49A3"/>
    <w:rsid w:val="00DE3527"/>
    <w:rsid w:val="00DE3BF4"/>
    <w:rsid w:val="00DE5A2A"/>
    <w:rsid w:val="00DE7BA0"/>
    <w:rsid w:val="00DF2271"/>
    <w:rsid w:val="00E01F5E"/>
    <w:rsid w:val="00E02EA5"/>
    <w:rsid w:val="00E12474"/>
    <w:rsid w:val="00E13BC3"/>
    <w:rsid w:val="00E1435B"/>
    <w:rsid w:val="00E15318"/>
    <w:rsid w:val="00E278B9"/>
    <w:rsid w:val="00E3123C"/>
    <w:rsid w:val="00E32E1E"/>
    <w:rsid w:val="00E366B1"/>
    <w:rsid w:val="00E52C38"/>
    <w:rsid w:val="00E64802"/>
    <w:rsid w:val="00E66F1B"/>
    <w:rsid w:val="00E87841"/>
    <w:rsid w:val="00EB5971"/>
    <w:rsid w:val="00EC2226"/>
    <w:rsid w:val="00EC6094"/>
    <w:rsid w:val="00ED4886"/>
    <w:rsid w:val="00ED4D92"/>
    <w:rsid w:val="00EE1E12"/>
    <w:rsid w:val="00EE1FB0"/>
    <w:rsid w:val="00EE2552"/>
    <w:rsid w:val="00EF0548"/>
    <w:rsid w:val="00F07AB3"/>
    <w:rsid w:val="00F07DB6"/>
    <w:rsid w:val="00F16DC2"/>
    <w:rsid w:val="00F2061E"/>
    <w:rsid w:val="00F324DF"/>
    <w:rsid w:val="00F416A9"/>
    <w:rsid w:val="00F42ED6"/>
    <w:rsid w:val="00F47460"/>
    <w:rsid w:val="00F47FA8"/>
    <w:rsid w:val="00F8460B"/>
    <w:rsid w:val="00F94D14"/>
    <w:rsid w:val="00FB0A71"/>
    <w:rsid w:val="00FB1692"/>
    <w:rsid w:val="00FC05B1"/>
    <w:rsid w:val="00FD581B"/>
    <w:rsid w:val="00FE720C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9E5"/>
    <w:pPr>
      <w:spacing w:after="0" w:line="240" w:lineRule="auto"/>
    </w:pPr>
  </w:style>
  <w:style w:type="character" w:styleId="a4">
    <w:name w:val="Strong"/>
    <w:basedOn w:val="a0"/>
    <w:uiPriority w:val="22"/>
    <w:qFormat/>
    <w:rsid w:val="00484CBD"/>
    <w:rPr>
      <w:b/>
      <w:bCs/>
    </w:rPr>
  </w:style>
  <w:style w:type="character" w:styleId="a5">
    <w:name w:val="Hyperlink"/>
    <w:basedOn w:val="a0"/>
    <w:uiPriority w:val="99"/>
    <w:semiHidden/>
    <w:unhideWhenUsed/>
    <w:rsid w:val="00533E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3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E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D488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C240E"/>
    <w:pPr>
      <w:spacing w:before="100" w:beforeAutospacing="1" w:after="100" w:afterAutospacing="1"/>
    </w:pPr>
  </w:style>
  <w:style w:type="paragraph" w:customStyle="1" w:styleId="c1">
    <w:name w:val="c1"/>
    <w:basedOn w:val="a"/>
    <w:rsid w:val="006C240E"/>
    <w:pPr>
      <w:spacing w:before="100" w:beforeAutospacing="1" w:after="100" w:afterAutospacing="1"/>
    </w:pPr>
  </w:style>
  <w:style w:type="character" w:customStyle="1" w:styleId="c3">
    <w:name w:val="c3"/>
    <w:basedOn w:val="a0"/>
    <w:rsid w:val="006C240E"/>
  </w:style>
  <w:style w:type="character" w:customStyle="1" w:styleId="c13">
    <w:name w:val="c13"/>
    <w:basedOn w:val="a0"/>
    <w:rsid w:val="006C240E"/>
  </w:style>
  <w:style w:type="paragraph" w:customStyle="1" w:styleId="c16">
    <w:name w:val="c16"/>
    <w:basedOn w:val="a"/>
    <w:rsid w:val="006C240E"/>
    <w:pPr>
      <w:spacing w:before="100" w:beforeAutospacing="1" w:after="100" w:afterAutospacing="1"/>
    </w:pPr>
  </w:style>
  <w:style w:type="character" w:customStyle="1" w:styleId="c9">
    <w:name w:val="c9"/>
    <w:basedOn w:val="a0"/>
    <w:rsid w:val="006C240E"/>
  </w:style>
  <w:style w:type="character" w:styleId="aa">
    <w:name w:val="Emphasis"/>
    <w:basedOn w:val="a0"/>
    <w:uiPriority w:val="20"/>
    <w:qFormat/>
    <w:rsid w:val="007B36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A433-AFB1-4A71-A333-6488552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0-10-28T12:15:00Z</cp:lastPrinted>
  <dcterms:created xsi:type="dcterms:W3CDTF">2020-10-27T18:12:00Z</dcterms:created>
  <dcterms:modified xsi:type="dcterms:W3CDTF">2020-10-29T05:08:00Z</dcterms:modified>
</cp:coreProperties>
</file>